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D5" w:rsidRDefault="00BB17D5">
      <w:pPr>
        <w:rPr>
          <w:rtl/>
          <w:lang w:bidi="ar-AE"/>
        </w:rPr>
      </w:pPr>
    </w:p>
    <w:p w:rsidR="00FF73E5" w:rsidRDefault="00FF73E5" w:rsidP="00DC7126"/>
    <w:p w:rsidR="00D262AB" w:rsidRDefault="00D262AB" w:rsidP="00FF73E5">
      <w:pPr>
        <w:jc w:val="center"/>
      </w:pPr>
    </w:p>
    <w:p w:rsidR="00B902EF" w:rsidRDefault="00B902EF" w:rsidP="00FF73E5">
      <w:pPr>
        <w:jc w:val="center"/>
      </w:pPr>
    </w:p>
    <w:p w:rsidR="00B902EF" w:rsidRDefault="00B902EF" w:rsidP="00FF73E5">
      <w:pPr>
        <w:jc w:val="center"/>
      </w:pPr>
    </w:p>
    <w:p w:rsidR="00B902EF" w:rsidRDefault="00BD5622" w:rsidP="00FF73E5">
      <w:pPr>
        <w:jc w:val="center"/>
      </w:pPr>
      <w:r>
        <w:rPr>
          <w:noProof/>
        </w:rPr>
        <w:drawing>
          <wp:inline distT="0" distB="0" distL="0" distR="0">
            <wp:extent cx="2717321" cy="3312298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4" cy="331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EF" w:rsidRDefault="00B902EF" w:rsidP="00FF73E5">
      <w:pPr>
        <w:jc w:val="center"/>
      </w:pPr>
    </w:p>
    <w:p w:rsidR="00B902EF" w:rsidRDefault="00B902EF" w:rsidP="00FF73E5">
      <w:pPr>
        <w:jc w:val="center"/>
      </w:pPr>
    </w:p>
    <w:p w:rsidR="00B902EF" w:rsidRDefault="00B902EF" w:rsidP="00FF73E5">
      <w:pPr>
        <w:jc w:val="center"/>
      </w:pPr>
    </w:p>
    <w:p w:rsidR="00B902EF" w:rsidRDefault="00B902EF" w:rsidP="00FF73E5">
      <w:pPr>
        <w:jc w:val="center"/>
      </w:pPr>
    </w:p>
    <w:p w:rsidR="00B902EF" w:rsidRDefault="00B902EF" w:rsidP="00FF73E5">
      <w:pPr>
        <w:jc w:val="center"/>
      </w:pPr>
    </w:p>
    <w:p w:rsidR="00B902EF" w:rsidRDefault="00B902EF" w:rsidP="00FF73E5">
      <w:pPr>
        <w:jc w:val="center"/>
      </w:pPr>
    </w:p>
    <w:p w:rsidR="00B902EF" w:rsidRDefault="00B902EF" w:rsidP="00FF73E5">
      <w:pPr>
        <w:jc w:val="center"/>
      </w:pPr>
    </w:p>
    <w:p w:rsidR="00B902EF" w:rsidRDefault="00B902EF" w:rsidP="00FF73E5">
      <w:pPr>
        <w:jc w:val="center"/>
      </w:pPr>
    </w:p>
    <w:p w:rsidR="00B902EF" w:rsidRDefault="00B902EF" w:rsidP="00FF73E5">
      <w:pPr>
        <w:jc w:val="center"/>
      </w:pPr>
    </w:p>
    <w:p w:rsidR="00B902EF" w:rsidRDefault="00B902EF" w:rsidP="00FF73E5">
      <w:pPr>
        <w:jc w:val="center"/>
      </w:pPr>
    </w:p>
    <w:p w:rsidR="00B902EF" w:rsidRDefault="00B902EF" w:rsidP="00FF73E5">
      <w:pPr>
        <w:jc w:val="center"/>
      </w:pPr>
    </w:p>
    <w:p w:rsidR="00B902EF" w:rsidRDefault="00B902EF" w:rsidP="00B902EF">
      <w:r w:rsidRPr="004D6AE6">
        <w:rPr>
          <w:b/>
          <w:bCs/>
          <w:highlight w:val="yellow"/>
        </w:rPr>
        <w:t>Question One:</w:t>
      </w:r>
      <w:r>
        <w:t xml:space="preserve"> Write the totals. Use the chart to answer the questions </w:t>
      </w:r>
    </w:p>
    <w:p w:rsidR="00B902EF" w:rsidRDefault="00B902EF" w:rsidP="00B902EF"/>
    <w:p w:rsidR="00B902EF" w:rsidRDefault="00B902EF" w:rsidP="00B902E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9365</wp:posOffset>
            </wp:positionH>
            <wp:positionV relativeFrom="paragraph">
              <wp:posOffset>5452</wp:posOffset>
            </wp:positionV>
            <wp:extent cx="3248478" cy="20195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lly char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2EF" w:rsidRDefault="00B902EF" w:rsidP="00FF73E5">
      <w:pPr>
        <w:jc w:val="center"/>
      </w:pPr>
    </w:p>
    <w:p w:rsidR="00B902EF" w:rsidRPr="00B902EF" w:rsidRDefault="00B902EF" w:rsidP="00B902EF"/>
    <w:p w:rsidR="00B902EF" w:rsidRPr="00B902EF" w:rsidRDefault="00B902EF" w:rsidP="00B902EF"/>
    <w:p w:rsidR="00B902EF" w:rsidRDefault="00B902EF" w:rsidP="00B902EF"/>
    <w:p w:rsidR="00B902EF" w:rsidRDefault="00B902EF" w:rsidP="00B902EF">
      <w:pPr>
        <w:tabs>
          <w:tab w:val="left" w:pos="6263"/>
        </w:tabs>
      </w:pPr>
      <w:r>
        <w:tab/>
      </w:r>
    </w:p>
    <w:p w:rsidR="00B902EF" w:rsidRDefault="00B902EF" w:rsidP="00B902EF">
      <w:pPr>
        <w:tabs>
          <w:tab w:val="left" w:pos="6263"/>
        </w:tabs>
      </w:pPr>
    </w:p>
    <w:p w:rsidR="00B902EF" w:rsidRDefault="00B902EF" w:rsidP="00B902EF">
      <w:pPr>
        <w:tabs>
          <w:tab w:val="left" w:pos="6263"/>
        </w:tabs>
      </w:pPr>
    </w:p>
    <w:p w:rsidR="00B902EF" w:rsidRDefault="00B902EF" w:rsidP="00B902EF">
      <w:pPr>
        <w:pStyle w:val="ListParagraph"/>
        <w:numPr>
          <w:ilvl w:val="0"/>
          <w:numId w:val="2"/>
        </w:numPr>
        <w:tabs>
          <w:tab w:val="left" w:pos="6263"/>
        </w:tabs>
      </w:pPr>
      <w:r>
        <w:t>How many people like Dog?</w:t>
      </w:r>
      <w:r w:rsidR="001C1CD6">
        <w:t xml:space="preserve">    ______</w:t>
      </w:r>
    </w:p>
    <w:p w:rsidR="001C1CD6" w:rsidRDefault="001C1CD6" w:rsidP="001C1CD6">
      <w:pPr>
        <w:pStyle w:val="ListParagraph"/>
        <w:tabs>
          <w:tab w:val="left" w:pos="6263"/>
        </w:tabs>
      </w:pPr>
      <w:r>
        <w:t xml:space="preserve">   </w:t>
      </w:r>
    </w:p>
    <w:p w:rsidR="001C1CD6" w:rsidRDefault="00B902EF" w:rsidP="001C1CD6">
      <w:pPr>
        <w:pStyle w:val="ListParagraph"/>
        <w:numPr>
          <w:ilvl w:val="0"/>
          <w:numId w:val="2"/>
        </w:numPr>
        <w:tabs>
          <w:tab w:val="left" w:pos="6263"/>
        </w:tabs>
      </w:pPr>
      <w:r>
        <w:t>How many people like cow?</w:t>
      </w:r>
      <w:r w:rsidR="001C1CD6">
        <w:t xml:space="preserve">    ______</w:t>
      </w:r>
    </w:p>
    <w:p w:rsidR="001C1CD6" w:rsidRDefault="001C1CD6" w:rsidP="001C1CD6">
      <w:pPr>
        <w:pStyle w:val="ListParagraph"/>
        <w:tabs>
          <w:tab w:val="left" w:pos="6263"/>
        </w:tabs>
        <w:ind w:left="1080"/>
      </w:pPr>
    </w:p>
    <w:p w:rsidR="00B902EF" w:rsidRDefault="00B902EF" w:rsidP="00B902EF">
      <w:pPr>
        <w:pStyle w:val="ListParagraph"/>
        <w:numPr>
          <w:ilvl w:val="0"/>
          <w:numId w:val="2"/>
        </w:numPr>
        <w:tabs>
          <w:tab w:val="left" w:pos="6263"/>
        </w:tabs>
      </w:pPr>
      <w:r>
        <w:t>How many more people chose cow than dog?</w:t>
      </w:r>
      <w:r w:rsidR="001C1CD6">
        <w:t xml:space="preserve">  _______</w:t>
      </w:r>
    </w:p>
    <w:p w:rsidR="001C1CD6" w:rsidRDefault="001C1CD6" w:rsidP="001C1CD6">
      <w:pPr>
        <w:pStyle w:val="ListParagraph"/>
        <w:tabs>
          <w:tab w:val="left" w:pos="6263"/>
        </w:tabs>
        <w:ind w:left="1080"/>
      </w:pPr>
    </w:p>
    <w:p w:rsidR="00477330" w:rsidRDefault="001C1CD6" w:rsidP="00477330">
      <w:pPr>
        <w:pStyle w:val="ListParagraph"/>
        <w:numPr>
          <w:ilvl w:val="0"/>
          <w:numId w:val="2"/>
        </w:numPr>
        <w:tabs>
          <w:tab w:val="left" w:pos="6263"/>
        </w:tabs>
      </w:pPr>
      <w:r>
        <w:t xml:space="preserve">Which pet has more votes than cat? </w:t>
      </w:r>
      <w:r>
        <w:softHyphen/>
      </w:r>
      <w:r>
        <w:softHyphen/>
        <w:t>________</w:t>
      </w:r>
    </w:p>
    <w:p w:rsidR="00477330" w:rsidRDefault="00477330" w:rsidP="00477330">
      <w:pPr>
        <w:pStyle w:val="ListParagraph"/>
        <w:tabs>
          <w:tab w:val="left" w:pos="6263"/>
        </w:tabs>
        <w:ind w:left="1080"/>
      </w:pPr>
    </w:p>
    <w:p w:rsidR="00B902EF" w:rsidRDefault="00477330" w:rsidP="00477330">
      <w:pPr>
        <w:pStyle w:val="ListParagraph"/>
        <w:numPr>
          <w:ilvl w:val="0"/>
          <w:numId w:val="2"/>
        </w:numPr>
        <w:tabs>
          <w:tab w:val="left" w:pos="6263"/>
        </w:tabs>
      </w:pPr>
      <w:r>
        <w:t>Did fewer people choose cow or dog? ________</w:t>
      </w:r>
    </w:p>
    <w:p w:rsidR="00153408" w:rsidRDefault="00153408" w:rsidP="00153408">
      <w:pPr>
        <w:pStyle w:val="ListParagraph"/>
        <w:tabs>
          <w:tab w:val="left" w:pos="6263"/>
        </w:tabs>
        <w:ind w:left="1080"/>
      </w:pPr>
    </w:p>
    <w:p w:rsidR="00153408" w:rsidRDefault="00153408" w:rsidP="00153408">
      <w:pPr>
        <w:pStyle w:val="ListParagraph"/>
        <w:numPr>
          <w:ilvl w:val="0"/>
          <w:numId w:val="2"/>
        </w:numPr>
        <w:tabs>
          <w:tab w:val="left" w:pos="6263"/>
        </w:tabs>
      </w:pPr>
      <w:r>
        <w:t>How many people were surveyed? _______</w:t>
      </w:r>
    </w:p>
    <w:p w:rsidR="00BB3776" w:rsidRDefault="00BB3776" w:rsidP="00BB3776">
      <w:pPr>
        <w:pStyle w:val="ListParagraph"/>
      </w:pPr>
    </w:p>
    <w:p w:rsidR="00BB3776" w:rsidRDefault="00BB3776" w:rsidP="00153408">
      <w:pPr>
        <w:pStyle w:val="ListParagraph"/>
        <w:numPr>
          <w:ilvl w:val="0"/>
          <w:numId w:val="2"/>
        </w:numPr>
        <w:tabs>
          <w:tab w:val="left" w:pos="6263"/>
        </w:tabs>
      </w:pPr>
      <w:r>
        <w:t>How many people chose cat and dog? ________</w:t>
      </w:r>
    </w:p>
    <w:p w:rsidR="00F00F7B" w:rsidRDefault="00F00F7B" w:rsidP="00F00F7B">
      <w:pPr>
        <w:pStyle w:val="ListParagraph"/>
      </w:pPr>
    </w:p>
    <w:p w:rsidR="00F00F7B" w:rsidRDefault="00F00F7B" w:rsidP="00F00F7B">
      <w:pPr>
        <w:tabs>
          <w:tab w:val="left" w:pos="6263"/>
        </w:tabs>
      </w:pPr>
    </w:p>
    <w:p w:rsidR="00F00F7B" w:rsidRDefault="00F00F7B" w:rsidP="00F00F7B">
      <w:pPr>
        <w:tabs>
          <w:tab w:val="left" w:pos="6263"/>
        </w:tabs>
      </w:pPr>
    </w:p>
    <w:p w:rsidR="00F00F7B" w:rsidRDefault="00F00F7B" w:rsidP="00F00F7B">
      <w:pPr>
        <w:tabs>
          <w:tab w:val="left" w:pos="6263"/>
        </w:tabs>
      </w:pPr>
    </w:p>
    <w:p w:rsidR="00F00F7B" w:rsidRDefault="00F00F7B" w:rsidP="00F00F7B">
      <w:pPr>
        <w:tabs>
          <w:tab w:val="left" w:pos="6263"/>
        </w:tabs>
      </w:pPr>
    </w:p>
    <w:p w:rsidR="00F00F7B" w:rsidRDefault="00F00F7B" w:rsidP="00F00F7B">
      <w:pPr>
        <w:tabs>
          <w:tab w:val="left" w:pos="6263"/>
        </w:tabs>
      </w:pPr>
    </w:p>
    <w:p w:rsidR="00F00F7B" w:rsidRDefault="00F00F7B" w:rsidP="00F00F7B">
      <w:pPr>
        <w:tabs>
          <w:tab w:val="left" w:pos="6263"/>
        </w:tabs>
      </w:pPr>
    </w:p>
    <w:p w:rsidR="0030747D" w:rsidRDefault="0030747D" w:rsidP="0030747D">
      <w:pPr>
        <w:pStyle w:val="ListParagraph"/>
      </w:pPr>
    </w:p>
    <w:p w:rsidR="0030747D" w:rsidRDefault="0030747D" w:rsidP="0030747D">
      <w:pPr>
        <w:pStyle w:val="ListParagraph"/>
        <w:numPr>
          <w:ilvl w:val="0"/>
          <w:numId w:val="2"/>
        </w:numPr>
        <w:tabs>
          <w:tab w:val="left" w:pos="6263"/>
        </w:tabs>
      </w:pPr>
      <w:r>
        <w:t>Use the tally chart to make picture graph.</w:t>
      </w:r>
    </w:p>
    <w:p w:rsidR="0030747D" w:rsidRDefault="0030747D" w:rsidP="0030747D">
      <w:pPr>
        <w:pStyle w:val="ListParagraph"/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199"/>
        <w:gridCol w:w="1200"/>
        <w:gridCol w:w="1201"/>
        <w:gridCol w:w="1201"/>
        <w:gridCol w:w="1201"/>
        <w:gridCol w:w="1201"/>
        <w:gridCol w:w="1202"/>
      </w:tblGrid>
      <w:tr w:rsidR="00566C79" w:rsidTr="00566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5" w:type="dxa"/>
            <w:gridSpan w:val="7"/>
          </w:tcPr>
          <w:p w:rsidR="00566C79" w:rsidRDefault="00566C79" w:rsidP="00566C79">
            <w:pPr>
              <w:pStyle w:val="ListParagraph"/>
              <w:tabs>
                <w:tab w:val="left" w:pos="6263"/>
              </w:tabs>
              <w:ind w:left="0"/>
            </w:pPr>
            <w:r>
              <w:t xml:space="preserve">                                                                 Favorite pets</w:t>
            </w:r>
          </w:p>
        </w:tc>
      </w:tr>
      <w:tr w:rsidR="00566C79" w:rsidTr="00566C7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</w:pPr>
            <w:r>
              <w:t>Cat</w:t>
            </w:r>
          </w:p>
        </w:tc>
        <w:tc>
          <w:tcPr>
            <w:tcW w:w="1200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C79" w:rsidTr="00566C79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</w:pPr>
            <w:r>
              <w:t>Dog</w:t>
            </w:r>
          </w:p>
        </w:tc>
        <w:tc>
          <w:tcPr>
            <w:tcW w:w="1200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C79" w:rsidTr="00566C7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</w:pPr>
            <w:r>
              <w:t>Cow</w:t>
            </w:r>
          </w:p>
        </w:tc>
        <w:tc>
          <w:tcPr>
            <w:tcW w:w="1200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566C79" w:rsidRDefault="00566C79" w:rsidP="0030747D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0747D" w:rsidRDefault="0030747D" w:rsidP="0030747D">
      <w:pPr>
        <w:pStyle w:val="ListParagraph"/>
        <w:tabs>
          <w:tab w:val="left" w:pos="6263"/>
        </w:tabs>
        <w:ind w:left="1080"/>
      </w:pPr>
    </w:p>
    <w:p w:rsidR="00051903" w:rsidRDefault="00051903" w:rsidP="0030747D">
      <w:pPr>
        <w:pStyle w:val="ListParagraph"/>
        <w:tabs>
          <w:tab w:val="left" w:pos="6263"/>
        </w:tabs>
        <w:ind w:left="1080"/>
      </w:pPr>
    </w:p>
    <w:p w:rsidR="00051903" w:rsidRDefault="00051903" w:rsidP="00051903">
      <w:pPr>
        <w:pStyle w:val="ListParagraph"/>
        <w:numPr>
          <w:ilvl w:val="0"/>
          <w:numId w:val="2"/>
        </w:numPr>
        <w:tabs>
          <w:tab w:val="left" w:pos="6263"/>
        </w:tabs>
      </w:pPr>
      <w:r>
        <w:t>Use the tally chart to make bar graph</w:t>
      </w:r>
      <w:r w:rsidR="00717D19">
        <w:t>.</w:t>
      </w:r>
    </w:p>
    <w:p w:rsidR="00717D19" w:rsidRDefault="00717D19" w:rsidP="00717D19">
      <w:pPr>
        <w:pStyle w:val="ListParagraph"/>
        <w:tabs>
          <w:tab w:val="left" w:pos="6263"/>
        </w:tabs>
        <w:ind w:left="1080"/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199"/>
        <w:gridCol w:w="1200"/>
        <w:gridCol w:w="1201"/>
        <w:gridCol w:w="1201"/>
        <w:gridCol w:w="1201"/>
        <w:gridCol w:w="1201"/>
        <w:gridCol w:w="1202"/>
      </w:tblGrid>
      <w:tr w:rsidR="00717D19" w:rsidTr="00BB1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5" w:type="dxa"/>
            <w:gridSpan w:val="7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</w:pPr>
            <w:r>
              <w:t xml:space="preserve">                                                                 Favorite pets</w:t>
            </w:r>
          </w:p>
        </w:tc>
      </w:tr>
      <w:tr w:rsidR="00717D19" w:rsidTr="00BB17D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</w:pPr>
            <w:r>
              <w:t>Cat</w:t>
            </w:r>
          </w:p>
        </w:tc>
        <w:tc>
          <w:tcPr>
            <w:tcW w:w="1200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D19" w:rsidTr="00BB17D5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</w:pPr>
            <w:r>
              <w:t>Dog</w:t>
            </w:r>
          </w:p>
        </w:tc>
        <w:tc>
          <w:tcPr>
            <w:tcW w:w="1200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D19" w:rsidTr="00BB17D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</w:pPr>
            <w:r>
              <w:t>Cow</w:t>
            </w:r>
          </w:p>
        </w:tc>
        <w:tc>
          <w:tcPr>
            <w:tcW w:w="1200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717D19" w:rsidRDefault="00717D19" w:rsidP="00BB17D5">
            <w:pPr>
              <w:pStyle w:val="ListParagraph"/>
              <w:tabs>
                <w:tab w:val="left" w:pos="626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7D19" w:rsidRDefault="00717D19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717D19">
      <w:pPr>
        <w:pStyle w:val="ListParagraph"/>
        <w:tabs>
          <w:tab w:val="left" w:pos="6263"/>
        </w:tabs>
        <w:ind w:left="1080"/>
      </w:pPr>
    </w:p>
    <w:p w:rsidR="004D6AE6" w:rsidRDefault="004D6AE6" w:rsidP="004D6AE6">
      <w:pPr>
        <w:tabs>
          <w:tab w:val="left" w:pos="6263"/>
        </w:tabs>
        <w:rPr>
          <w:b/>
          <w:bCs/>
          <w:highlight w:val="yellow"/>
        </w:rPr>
      </w:pPr>
    </w:p>
    <w:p w:rsidR="004D6AE6" w:rsidRDefault="004D6AE6" w:rsidP="004D6AE6">
      <w:pPr>
        <w:tabs>
          <w:tab w:val="left" w:pos="6263"/>
        </w:tabs>
        <w:rPr>
          <w:b/>
          <w:bCs/>
        </w:rPr>
      </w:pPr>
      <w:r>
        <w:rPr>
          <w:b/>
          <w:bCs/>
          <w:highlight w:val="yellow"/>
        </w:rPr>
        <w:t>Question Two</w:t>
      </w:r>
      <w:r w:rsidRPr="004D6AE6">
        <w:rPr>
          <w:b/>
          <w:bCs/>
          <w:highlight w:val="yellow"/>
        </w:rPr>
        <w:t>:</w:t>
      </w:r>
      <w:r>
        <w:rPr>
          <w:b/>
          <w:bCs/>
        </w:rPr>
        <w:t xml:space="preserve"> Compare. Circle the shorter object.</w:t>
      </w:r>
    </w:p>
    <w:p w:rsidR="00C77BF3" w:rsidRDefault="00C77BF3" w:rsidP="004D6AE6">
      <w:pPr>
        <w:tabs>
          <w:tab w:val="left" w:pos="6263"/>
        </w:tabs>
      </w:pPr>
    </w:p>
    <w:p w:rsidR="00C77BF3" w:rsidRDefault="00C77BF3" w:rsidP="004D6AE6">
      <w:pPr>
        <w:tabs>
          <w:tab w:val="left" w:pos="6263"/>
        </w:tabs>
      </w:pPr>
      <w:r>
        <w:t>1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3F4F" wp14:editId="49C9B661">
                <wp:simplePos x="0" y="0"/>
                <wp:positionH relativeFrom="margin">
                  <wp:align>left</wp:align>
                </wp:positionH>
                <wp:positionV relativeFrom="paragraph">
                  <wp:posOffset>637005</wp:posOffset>
                </wp:positionV>
                <wp:extent cx="733927" cy="589547"/>
                <wp:effectExtent l="38100" t="19050" r="66675" b="39370"/>
                <wp:wrapNone/>
                <wp:docPr id="4" name="Su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927" cy="589547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09CB02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4" o:spid="_x0000_s1026" type="#_x0000_t183" style="position:absolute;margin-left:0;margin-top:50.15pt;width:57.8pt;height:4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" fillcolor="#ffc000 [3207]" strokecolor="#7f5f00 [1607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7D44B" wp14:editId="48580FEC">
                <wp:simplePos x="0" y="0"/>
                <wp:positionH relativeFrom="column">
                  <wp:posOffset>1286911</wp:posOffset>
                </wp:positionH>
                <wp:positionV relativeFrom="paragraph">
                  <wp:posOffset>216134</wp:posOffset>
                </wp:positionV>
                <wp:extent cx="1094874" cy="1287379"/>
                <wp:effectExtent l="19050" t="38100" r="10160" b="65405"/>
                <wp:wrapNone/>
                <wp:docPr id="5" name="Su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874" cy="1287379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34C57B" id="Sun 5" o:spid="_x0000_s1026" type="#_x0000_t183" style="position:absolute;margin-left:101.35pt;margin-top:17pt;width:86.2pt;height:10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" fillcolor="#ffc000 [3207]" strokecolor="#7f5f00 [1607]" strokeweight="1pt"/>
            </w:pict>
          </mc:Fallback>
        </mc:AlternateContent>
      </w:r>
    </w:p>
    <w:p w:rsidR="00C77BF3" w:rsidRPr="00C77BF3" w:rsidRDefault="00C77BF3" w:rsidP="00C77BF3"/>
    <w:p w:rsidR="00C77BF3" w:rsidRPr="00C77BF3" w:rsidRDefault="00C77BF3" w:rsidP="00C77BF3"/>
    <w:p w:rsidR="00C77BF3" w:rsidRPr="00C77BF3" w:rsidRDefault="00C77BF3" w:rsidP="00C77BF3"/>
    <w:p w:rsidR="00C77BF3" w:rsidRPr="00C77BF3" w:rsidRDefault="00C77BF3" w:rsidP="00C77BF3"/>
    <w:p w:rsidR="00C77BF3" w:rsidRDefault="00C77BF3" w:rsidP="00C77BF3"/>
    <w:p w:rsidR="00C77BF3" w:rsidRDefault="00C77BF3" w:rsidP="00C77BF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E8714" wp14:editId="6240BCD7">
                <wp:simplePos x="0" y="0"/>
                <wp:positionH relativeFrom="margin">
                  <wp:align>left</wp:align>
                </wp:positionH>
                <wp:positionV relativeFrom="paragraph">
                  <wp:posOffset>406868</wp:posOffset>
                </wp:positionV>
                <wp:extent cx="1515979" cy="830179"/>
                <wp:effectExtent l="19050" t="0" r="46355" b="46355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979" cy="83017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4C37CF" id="Cloud 7" o:spid="_x0000_s1026" style="position:absolute;margin-left:0;margin-top:32.05pt;width:119.35pt;height:65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164687,503046;75799,487730;243118,670658;204236,677980;578248,751197;554806,717759;1011600,667814;1002231,704499;1197659,441109;1311743,578243;1466780,295059;1415966,346484;1344870,104272;1347537,128562;1020408,75946;1046447,44968;776974,90705;789572,63993;491289,99775;536909,125680;144825,303419;136859,276150" o:connectangles="0,0,0,0,0,0,0,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58C81" wp14:editId="32BBD521">
                <wp:simplePos x="0" y="0"/>
                <wp:positionH relativeFrom="margin">
                  <wp:posOffset>2104924</wp:posOffset>
                </wp:positionH>
                <wp:positionV relativeFrom="paragraph">
                  <wp:posOffset>490587</wp:posOffset>
                </wp:positionV>
                <wp:extent cx="962526" cy="565485"/>
                <wp:effectExtent l="19050" t="0" r="47625" b="44450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26" cy="56548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39945D" id="Cloud 6" o:spid="_x0000_s1026" style="position:absolute;margin-left:165.75pt;margin-top:38.65pt;width:75.8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104563,342655;48126,332222;154361,456825;129674,461813;367141,511685;352258,488909;642286,454888;636337,479877;760418,300466;832852,393876;931288,200983;899026,236011;853885,71026;855579,87572;647878,51731;664410,30630;493317,61784;501316,43589;311930,67963;340895,85608;91952,206677;86895,188102" o:connectangles="0,0,0,0,0,0,0,0,0,0,0,0,0,0,0,0,0,0,0,0,0,0"/>
                <w10:wrap anchorx="margin"/>
              </v:shape>
            </w:pict>
          </mc:Fallback>
        </mc:AlternateContent>
      </w:r>
      <w:r>
        <w:t>2.</w:t>
      </w:r>
    </w:p>
    <w:p w:rsidR="00C77BF3" w:rsidRPr="00C77BF3" w:rsidRDefault="00C77BF3" w:rsidP="00C77BF3"/>
    <w:p w:rsidR="00C77BF3" w:rsidRPr="00C77BF3" w:rsidRDefault="00C77BF3" w:rsidP="00C77BF3"/>
    <w:p w:rsidR="00C77BF3" w:rsidRPr="00C77BF3" w:rsidRDefault="00C77BF3" w:rsidP="00C77BF3"/>
    <w:p w:rsidR="00C77BF3" w:rsidRDefault="00C77BF3" w:rsidP="00C77BF3"/>
    <w:p w:rsidR="00C77BF3" w:rsidRDefault="00C77BF3" w:rsidP="00C77BF3"/>
    <w:p w:rsidR="004D6AE6" w:rsidRDefault="00C77BF3" w:rsidP="007A1694">
      <w:r w:rsidRPr="007A1694">
        <w:rPr>
          <w:highlight w:val="yellow"/>
        </w:rPr>
        <w:t>Question three:</w:t>
      </w:r>
      <w:r>
        <w:t xml:space="preserve"> Order the objects by length. </w:t>
      </w:r>
    </w:p>
    <w:p w:rsidR="00C77BF3" w:rsidRDefault="00C77BF3" w:rsidP="00C77BF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33F8F" wp14:editId="218A28B1">
                <wp:simplePos x="0" y="0"/>
                <wp:positionH relativeFrom="margin">
                  <wp:posOffset>1768642</wp:posOffset>
                </wp:positionH>
                <wp:positionV relativeFrom="paragraph">
                  <wp:posOffset>485040</wp:posOffset>
                </wp:positionV>
                <wp:extent cx="2129590" cy="528955"/>
                <wp:effectExtent l="0" t="19050" r="42545" b="4254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590" cy="5289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BB7F8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139.25pt;margin-top:38.2pt;width:167.7pt;height:41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" adj="18917" fillcolor="#70ad47 [3209]" strokecolor="#375623 [16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10953" wp14:editId="104F6CFA">
                <wp:simplePos x="0" y="0"/>
                <wp:positionH relativeFrom="margin">
                  <wp:posOffset>276726</wp:posOffset>
                </wp:positionH>
                <wp:positionV relativeFrom="paragraph">
                  <wp:posOffset>532631</wp:posOffset>
                </wp:positionV>
                <wp:extent cx="830179" cy="529389"/>
                <wp:effectExtent l="0" t="19050" r="46355" b="4254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179" cy="5293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05036F" id="Right Arrow 9" o:spid="_x0000_s1026" type="#_x0000_t13" style="position:absolute;margin-left:21.8pt;margin-top:41.95pt;width:65.35pt;height:41.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" adj="14713" fillcolor="#70ad47 [3209]" strokecolor="#375623 [16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472A9" wp14:editId="757F8DF1">
                <wp:simplePos x="0" y="0"/>
                <wp:positionH relativeFrom="margin">
                  <wp:posOffset>4162926</wp:posOffset>
                </wp:positionH>
                <wp:positionV relativeFrom="paragraph">
                  <wp:posOffset>545198</wp:posOffset>
                </wp:positionV>
                <wp:extent cx="1407695" cy="528955"/>
                <wp:effectExtent l="0" t="19050" r="40640" b="4254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95" cy="5289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C77DE8" id="Right Arrow 10" o:spid="_x0000_s1026" type="#_x0000_t13" style="position:absolute;margin-left:327.8pt;margin-top:42.95pt;width:110.85pt;height:41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" adj="17542" fillcolor="#70ad47 [3209]" strokecolor="#375623 [1609]" strokeweight="1pt">
                <w10:wrap anchorx="margin"/>
              </v:shape>
            </w:pict>
          </mc:Fallback>
        </mc:AlternateContent>
      </w:r>
    </w:p>
    <w:p w:rsidR="007A1694" w:rsidRDefault="007A1694" w:rsidP="007A1694">
      <w:pPr>
        <w:pStyle w:val="ListParagraph"/>
        <w:numPr>
          <w:ilvl w:val="0"/>
          <w:numId w:val="3"/>
        </w:numPr>
      </w:pPr>
      <w:r>
        <w:t>Write 1 for short 2 for shorter, and</w:t>
      </w:r>
      <w:r w:rsidR="00FD52B8">
        <w:t xml:space="preserve"> 3 for the shortest</w:t>
      </w:r>
      <w:r>
        <w:t>.</w:t>
      </w:r>
    </w:p>
    <w:p w:rsidR="00C77BF3" w:rsidRPr="00C77BF3" w:rsidRDefault="00C77BF3" w:rsidP="00C77BF3"/>
    <w:p w:rsidR="00C77BF3" w:rsidRPr="00C77BF3" w:rsidRDefault="00C77BF3" w:rsidP="00C77BF3"/>
    <w:p w:rsidR="00C77BF3" w:rsidRPr="00C77BF3" w:rsidRDefault="00C77BF3" w:rsidP="00C77BF3"/>
    <w:p w:rsidR="00C77BF3" w:rsidRDefault="00C77BF3" w:rsidP="00C77BF3"/>
    <w:p w:rsidR="00C77BF3" w:rsidRPr="00C77BF3" w:rsidRDefault="00C77BF3" w:rsidP="00C77BF3">
      <w:pPr>
        <w:tabs>
          <w:tab w:val="left" w:pos="928"/>
        </w:tabs>
      </w:pPr>
      <w:r>
        <w:t>______________                                     ______________                                           ____________</w:t>
      </w:r>
    </w:p>
    <w:p w:rsidR="00C77BF3" w:rsidRPr="00C77BF3" w:rsidRDefault="00C77BF3" w:rsidP="00C77BF3">
      <w:pPr>
        <w:tabs>
          <w:tab w:val="left" w:pos="928"/>
          <w:tab w:val="left" w:pos="7162"/>
        </w:tabs>
      </w:pPr>
      <w:r>
        <w:tab/>
      </w:r>
      <w:r>
        <w:tab/>
      </w:r>
    </w:p>
    <w:p w:rsidR="00C77BF3" w:rsidRDefault="00C77BF3" w:rsidP="00C77BF3">
      <w:pPr>
        <w:tabs>
          <w:tab w:val="left" w:pos="928"/>
          <w:tab w:val="left" w:pos="3846"/>
        </w:tabs>
      </w:pPr>
    </w:p>
    <w:p w:rsidR="004B3C09" w:rsidRDefault="004B3C09" w:rsidP="00C77BF3">
      <w:pPr>
        <w:tabs>
          <w:tab w:val="left" w:pos="928"/>
          <w:tab w:val="left" w:pos="3846"/>
        </w:tabs>
      </w:pPr>
    </w:p>
    <w:p w:rsidR="004B3C09" w:rsidRDefault="004B3C09" w:rsidP="00C77BF3">
      <w:pPr>
        <w:tabs>
          <w:tab w:val="left" w:pos="928"/>
          <w:tab w:val="left" w:pos="3846"/>
        </w:tabs>
      </w:pPr>
    </w:p>
    <w:p w:rsidR="004B3C09" w:rsidRDefault="007A1694" w:rsidP="007A1694">
      <w:pPr>
        <w:pStyle w:val="ListParagraph"/>
        <w:numPr>
          <w:ilvl w:val="0"/>
          <w:numId w:val="3"/>
        </w:numPr>
        <w:tabs>
          <w:tab w:val="left" w:pos="928"/>
          <w:tab w:val="left" w:pos="3846"/>
        </w:tabs>
      </w:pPr>
      <w:r>
        <w:t>Write 1 for long, 2 for longer, and 3 for the longest.</w:t>
      </w:r>
    </w:p>
    <w:p w:rsidR="00FD52B8" w:rsidRDefault="00FD52B8" w:rsidP="00FD52B8">
      <w:pPr>
        <w:pStyle w:val="ListParagraph"/>
        <w:tabs>
          <w:tab w:val="left" w:pos="928"/>
          <w:tab w:val="left" w:pos="3846"/>
        </w:tabs>
      </w:pPr>
    </w:p>
    <w:p w:rsidR="00FD52B8" w:rsidRDefault="00FD52B8" w:rsidP="00FD52B8">
      <w:pPr>
        <w:pStyle w:val="ListParagraph"/>
        <w:tabs>
          <w:tab w:val="left" w:pos="928"/>
          <w:tab w:val="left" w:pos="38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330A6" wp14:editId="210E2580">
                <wp:simplePos x="0" y="0"/>
                <wp:positionH relativeFrom="column">
                  <wp:posOffset>2510355</wp:posOffset>
                </wp:positionH>
                <wp:positionV relativeFrom="paragraph">
                  <wp:posOffset>165735</wp:posOffset>
                </wp:positionV>
                <wp:extent cx="1022684" cy="433137"/>
                <wp:effectExtent l="0" t="19050" r="44450" b="4318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684" cy="4331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BEC6D2" id="Right Arrow 14" o:spid="_x0000_s1026" type="#_x0000_t13" style="position:absolute;margin-left:197.65pt;margin-top:13.05pt;width:80.55pt;height:34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" adj="17026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27A0E" wp14:editId="2E513FD5">
                <wp:simplePos x="0" y="0"/>
                <wp:positionH relativeFrom="margin">
                  <wp:posOffset>4083718</wp:posOffset>
                </wp:positionH>
                <wp:positionV relativeFrom="paragraph">
                  <wp:posOffset>205807</wp:posOffset>
                </wp:positionV>
                <wp:extent cx="661402" cy="433070"/>
                <wp:effectExtent l="0" t="19050" r="43815" b="4318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02" cy="433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AE2F7A" id="Right Arrow 15" o:spid="_x0000_s1026" type="#_x0000_t13" style="position:absolute;margin-left:321.55pt;margin-top:16.2pt;width:52.1pt;height:34.1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" adj="14528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A928F" wp14:editId="76A58363">
                <wp:simplePos x="0" y="0"/>
                <wp:positionH relativeFrom="column">
                  <wp:posOffset>228599</wp:posOffset>
                </wp:positionH>
                <wp:positionV relativeFrom="paragraph">
                  <wp:posOffset>110122</wp:posOffset>
                </wp:positionV>
                <wp:extent cx="1684421" cy="433070"/>
                <wp:effectExtent l="0" t="19050" r="30480" b="4318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1" cy="433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0F3243" id="Right Arrow 13" o:spid="_x0000_s1026" type="#_x0000_t13" style="position:absolute;margin-left:18pt;margin-top:8.65pt;width:132.65pt;height:34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" adj="18823" fillcolor="#ed7d31 [3205]" strokecolor="#823b0b [1605]" strokeweight="1pt"/>
            </w:pict>
          </mc:Fallback>
        </mc:AlternateContent>
      </w:r>
    </w:p>
    <w:p w:rsidR="00FD52B8" w:rsidRPr="00FD52B8" w:rsidRDefault="00FD52B8" w:rsidP="00FD52B8"/>
    <w:p w:rsidR="00FD52B8" w:rsidRDefault="00FD52B8" w:rsidP="00FD52B8"/>
    <w:p w:rsidR="00FD52B8" w:rsidRDefault="00FD52B8" w:rsidP="00FD52B8">
      <w:pPr>
        <w:tabs>
          <w:tab w:val="left" w:pos="1137"/>
          <w:tab w:val="center" w:pos="4320"/>
          <w:tab w:val="left" w:pos="6840"/>
        </w:tabs>
      </w:pPr>
      <w:r>
        <w:t xml:space="preserve">                   ____________</w:t>
      </w:r>
      <w:r>
        <w:tab/>
        <w:t xml:space="preserve">                            ____________                               ____________</w:t>
      </w:r>
    </w:p>
    <w:p w:rsidR="00FD52B8" w:rsidRPr="00FD52B8" w:rsidRDefault="00FD52B8" w:rsidP="00FD52B8"/>
    <w:p w:rsidR="00FD52B8" w:rsidRDefault="00FD52B8" w:rsidP="00FD52B8"/>
    <w:p w:rsidR="00FD52B8" w:rsidRDefault="00FD52B8" w:rsidP="00FD52B8">
      <w:pPr>
        <w:pStyle w:val="ListParagraph"/>
        <w:numPr>
          <w:ilvl w:val="0"/>
          <w:numId w:val="3"/>
        </w:numPr>
      </w:pPr>
      <w:r>
        <w:t>Laila has a box, a pencil, and a marker. The box is longer than the pencil. The pencil is longer than the marker. Is the marker longer than or shorter than the box?</w:t>
      </w:r>
    </w:p>
    <w:p w:rsidR="00FD52B8" w:rsidRDefault="00FD52B8" w:rsidP="00FD52B8">
      <w:pPr>
        <w:ind w:left="720"/>
      </w:pPr>
    </w:p>
    <w:p w:rsidR="00FD52B8" w:rsidRDefault="00FD52B8" w:rsidP="00FD52B8">
      <w:pPr>
        <w:ind w:left="360"/>
      </w:pPr>
      <w:r>
        <w:t xml:space="preserve">              Longer than                                                  shorter than </w:t>
      </w:r>
    </w:p>
    <w:p w:rsidR="00604718" w:rsidRDefault="00604718" w:rsidP="00FD52B8">
      <w:pPr>
        <w:ind w:left="360"/>
      </w:pPr>
    </w:p>
    <w:p w:rsidR="00604718" w:rsidRDefault="00604718" w:rsidP="00FD52B8">
      <w:pPr>
        <w:ind w:left="360"/>
      </w:pPr>
      <w:r w:rsidRPr="00604718">
        <w:rPr>
          <w:highlight w:val="yellow"/>
        </w:rPr>
        <w:t>Question four:</w:t>
      </w:r>
      <w:r>
        <w:t xml:space="preserve"> Tell what time is shown. Write the time. </w:t>
      </w:r>
    </w:p>
    <w:p w:rsidR="00604718" w:rsidRDefault="00604718" w:rsidP="00FD52B8">
      <w:pPr>
        <w:ind w:left="360"/>
      </w:pPr>
    </w:p>
    <w:p w:rsidR="00604718" w:rsidRDefault="00604718" w:rsidP="00604718">
      <w:pPr>
        <w:pStyle w:val="ListParagraph"/>
        <w:numPr>
          <w:ilvl w:val="0"/>
          <w:numId w:val="4"/>
        </w:numPr>
        <w:tabs>
          <w:tab w:val="center" w:pos="4500"/>
        </w:tabs>
      </w:pPr>
      <w:r>
        <w:t xml:space="preserve">   2.</w:t>
      </w:r>
    </w:p>
    <w:p w:rsidR="00604718" w:rsidRDefault="00D60239" w:rsidP="00604718">
      <w:pPr>
        <w:pStyle w:val="ListParagraph"/>
        <w:tabs>
          <w:tab w:val="center" w:pos="4500"/>
        </w:tabs>
        <w:ind w:left="450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3629E70" wp14:editId="69650F0B">
            <wp:simplePos x="0" y="0"/>
            <wp:positionH relativeFrom="margin">
              <wp:align>right</wp:align>
            </wp:positionH>
            <wp:positionV relativeFrom="paragraph">
              <wp:posOffset>128704</wp:posOffset>
            </wp:positionV>
            <wp:extent cx="2370455" cy="1419860"/>
            <wp:effectExtent l="0" t="0" r="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239" w:rsidRDefault="00D60239" w:rsidP="00FD52B8">
      <w:pPr>
        <w:ind w:left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10130" cy="1383665"/>
            <wp:effectExtent l="0" t="0" r="0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718" w:rsidRDefault="00D60239" w:rsidP="00D60239">
      <w:pPr>
        <w:tabs>
          <w:tab w:val="left" w:pos="1800"/>
        </w:tabs>
        <w:ind w:left="360"/>
      </w:pPr>
      <w:r>
        <w:tab/>
      </w:r>
      <w:r>
        <w:br w:type="textWrapping" w:clear="all"/>
      </w:r>
    </w:p>
    <w:p w:rsidR="00885B75" w:rsidRDefault="00885B75" w:rsidP="00D60239">
      <w:pPr>
        <w:tabs>
          <w:tab w:val="left" w:pos="1800"/>
        </w:tabs>
        <w:ind w:left="360"/>
      </w:pPr>
    </w:p>
    <w:p w:rsidR="00885B75" w:rsidRDefault="00885B75" w:rsidP="00D60239">
      <w:pPr>
        <w:tabs>
          <w:tab w:val="left" w:pos="1800"/>
        </w:tabs>
        <w:ind w:left="360"/>
      </w:pPr>
    </w:p>
    <w:p w:rsidR="00885B75" w:rsidRDefault="00885B75" w:rsidP="00D60239">
      <w:pPr>
        <w:tabs>
          <w:tab w:val="left" w:pos="1800"/>
        </w:tabs>
        <w:ind w:left="360"/>
      </w:pPr>
    </w:p>
    <w:p w:rsidR="00885B75" w:rsidRDefault="00885B75" w:rsidP="00D60239">
      <w:pPr>
        <w:tabs>
          <w:tab w:val="left" w:pos="1800"/>
        </w:tabs>
        <w:ind w:left="360"/>
      </w:pPr>
    </w:p>
    <w:p w:rsidR="00885B75" w:rsidRDefault="00885B75" w:rsidP="00D60239">
      <w:pPr>
        <w:tabs>
          <w:tab w:val="left" w:pos="1800"/>
        </w:tabs>
        <w:ind w:left="360"/>
      </w:pPr>
    </w:p>
    <w:p w:rsidR="00885B75" w:rsidRDefault="00885B75" w:rsidP="00885B75">
      <w:pPr>
        <w:tabs>
          <w:tab w:val="left" w:pos="5987"/>
        </w:tabs>
        <w:ind w:left="360"/>
      </w:pPr>
      <w:r>
        <w:t>3.</w:t>
      </w:r>
      <w:r>
        <w:tab/>
        <w:t>4.</w:t>
      </w:r>
    </w:p>
    <w:p w:rsidR="00885B75" w:rsidRDefault="00885B75" w:rsidP="00885B75">
      <w:pPr>
        <w:tabs>
          <w:tab w:val="center" w:pos="2700"/>
        </w:tabs>
        <w:ind w:left="36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1371600" y="2225842"/>
            <wp:positionH relativeFrom="column">
              <wp:align>left</wp:align>
            </wp:positionH>
            <wp:positionV relativeFrom="paragraph">
              <wp:align>top</wp:align>
            </wp:positionV>
            <wp:extent cx="2165985" cy="1515745"/>
            <wp:effectExtent l="0" t="0" r="5715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</w:rPr>
        <w:drawing>
          <wp:inline distT="0" distB="0" distL="0" distR="0">
            <wp:extent cx="2213610" cy="13957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75" w:rsidRDefault="00885B75" w:rsidP="00885B75">
      <w:pPr>
        <w:tabs>
          <w:tab w:val="center" w:pos="2700"/>
        </w:tabs>
        <w:ind w:left="360"/>
      </w:pPr>
    </w:p>
    <w:p w:rsidR="00885B75" w:rsidRDefault="00885B75" w:rsidP="00885B75">
      <w:pPr>
        <w:tabs>
          <w:tab w:val="left" w:pos="5211"/>
        </w:tabs>
        <w:ind w:left="360"/>
      </w:pPr>
      <w:r>
        <w:t>5.</w:t>
      </w:r>
      <w:r>
        <w:tab/>
        <w:t>6.</w:t>
      </w:r>
    </w:p>
    <w:p w:rsidR="00885B75" w:rsidRDefault="00885B75" w:rsidP="00885B75">
      <w:pPr>
        <w:tabs>
          <w:tab w:val="center" w:pos="2700"/>
        </w:tabs>
        <w:ind w:left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E42FFE" wp14:editId="7911EDC0">
            <wp:simplePos x="0" y="0"/>
            <wp:positionH relativeFrom="column">
              <wp:posOffset>2923106</wp:posOffset>
            </wp:positionH>
            <wp:positionV relativeFrom="paragraph">
              <wp:posOffset>11263</wp:posOffset>
            </wp:positionV>
            <wp:extent cx="2358390" cy="1491615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9165667" wp14:editId="18FD9EA3">
            <wp:simplePos x="1371600" y="4307305"/>
            <wp:positionH relativeFrom="column">
              <wp:align>left</wp:align>
            </wp:positionH>
            <wp:positionV relativeFrom="paragraph">
              <wp:align>top</wp:align>
            </wp:positionV>
            <wp:extent cx="2189480" cy="1624330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</w:t>
      </w:r>
      <w:r>
        <w:br w:type="textWrapping" w:clear="all"/>
      </w:r>
    </w:p>
    <w:p w:rsidR="00885B75" w:rsidRDefault="00885B75" w:rsidP="00D60239">
      <w:pPr>
        <w:tabs>
          <w:tab w:val="left" w:pos="1800"/>
        </w:tabs>
        <w:ind w:left="360"/>
      </w:pPr>
      <w:r>
        <w:br w:type="textWrapping" w:clear="all"/>
      </w:r>
    </w:p>
    <w:p w:rsidR="00885B75" w:rsidRDefault="00885B75" w:rsidP="00885B75">
      <w:pPr>
        <w:tabs>
          <w:tab w:val="left" w:pos="1800"/>
        </w:tabs>
        <w:ind w:left="360"/>
      </w:pPr>
      <w:r w:rsidRPr="00604718">
        <w:rPr>
          <w:highlight w:val="yellow"/>
        </w:rPr>
        <w:t>Question</w:t>
      </w:r>
      <w:r>
        <w:rPr>
          <w:highlight w:val="yellow"/>
        </w:rPr>
        <w:t xml:space="preserve"> five</w:t>
      </w:r>
      <w:r w:rsidRPr="00604718">
        <w:rPr>
          <w:highlight w:val="yellow"/>
        </w:rPr>
        <w:t>:</w:t>
      </w:r>
      <w:r>
        <w:t xml:space="preserve"> Tell what time is shown. Write the time on the digital clock.</w:t>
      </w:r>
    </w:p>
    <w:p w:rsidR="00A47107" w:rsidRPr="003020B4" w:rsidRDefault="003020B4" w:rsidP="003020B4">
      <w:pPr>
        <w:tabs>
          <w:tab w:val="left" w:pos="5340"/>
        </w:tabs>
      </w:pPr>
      <w:r>
        <w:t>1.</w:t>
      </w:r>
      <w:r>
        <w:tab/>
        <w:t>2.</w:t>
      </w:r>
    </w:p>
    <w:p w:rsidR="003020B4" w:rsidRDefault="003020B4" w:rsidP="003020B4">
      <w:pPr>
        <w:tabs>
          <w:tab w:val="center" w:pos="2940"/>
        </w:tabs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8890</wp:posOffset>
            </wp:positionV>
            <wp:extent cx="1781175" cy="1485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107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1371600" y="7543800"/>
            <wp:positionH relativeFrom="column">
              <wp:align>left</wp:align>
            </wp:positionH>
            <wp:positionV relativeFrom="paragraph">
              <wp:align>top</wp:align>
            </wp:positionV>
            <wp:extent cx="1857375" cy="14954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A47107" w:rsidRDefault="003020B4" w:rsidP="00885B75">
      <w:pPr>
        <w:tabs>
          <w:tab w:val="left" w:pos="1800"/>
        </w:tabs>
        <w:ind w:left="360"/>
      </w:pPr>
      <w:r>
        <w:br w:type="textWrapping" w:clear="all"/>
      </w:r>
    </w:p>
    <w:p w:rsidR="00177B2E" w:rsidRDefault="00177B2E" w:rsidP="00885B75">
      <w:pPr>
        <w:tabs>
          <w:tab w:val="left" w:pos="1800"/>
        </w:tabs>
        <w:ind w:left="360"/>
      </w:pPr>
    </w:p>
    <w:p w:rsidR="00177B2E" w:rsidRDefault="008546F6" w:rsidP="00177B2E">
      <w:pPr>
        <w:tabs>
          <w:tab w:val="left" w:pos="5730"/>
        </w:tabs>
        <w:ind w:left="360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1790700" cy="13335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7B2E">
        <w:t xml:space="preserve">3.    </w:t>
      </w:r>
      <w:r w:rsidR="00177B2E">
        <w:tab/>
        <w:t xml:space="preserve">4. </w:t>
      </w:r>
    </w:p>
    <w:p w:rsidR="00177B2E" w:rsidRDefault="00177B2E" w:rsidP="00885B75">
      <w:pPr>
        <w:tabs>
          <w:tab w:val="left" w:pos="1800"/>
        </w:tabs>
        <w:ind w:left="360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12700</wp:posOffset>
            </wp:positionV>
            <wp:extent cx="1847850" cy="12001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8546F6" w:rsidRDefault="00976D27" w:rsidP="00976D27">
      <w:pPr>
        <w:tabs>
          <w:tab w:val="left" w:pos="6075"/>
        </w:tabs>
      </w:pPr>
      <w:r>
        <w:t xml:space="preserve">         5.  6 o’clock                                                                                      6. Half past 1 </w:t>
      </w:r>
    </w:p>
    <w:p w:rsidR="00976D27" w:rsidRDefault="00976D27" w:rsidP="00976D27">
      <w:pPr>
        <w:tabs>
          <w:tab w:val="left" w:pos="6075"/>
        </w:tabs>
      </w:pPr>
      <w:r>
        <w:t xml:space="preserve">              </w:t>
      </w:r>
      <w:r>
        <w:rPr>
          <w:noProof/>
        </w:rPr>
        <w:drawing>
          <wp:inline distT="0" distB="0" distL="0" distR="0">
            <wp:extent cx="990600" cy="600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0E33963" wp14:editId="281D3587">
            <wp:extent cx="990600" cy="60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27" w:rsidRDefault="00976D27" w:rsidP="00976D27">
      <w:pPr>
        <w:tabs>
          <w:tab w:val="left" w:pos="6075"/>
        </w:tabs>
      </w:pPr>
    </w:p>
    <w:p w:rsidR="00976D27" w:rsidRDefault="00976D27" w:rsidP="00976D27">
      <w:pPr>
        <w:tabs>
          <w:tab w:val="left" w:pos="6075"/>
        </w:tabs>
        <w:rPr>
          <w:sz w:val="28"/>
          <w:szCs w:val="28"/>
        </w:rPr>
      </w:pPr>
      <w:r w:rsidRPr="00976D27">
        <w:rPr>
          <w:b/>
          <w:bCs/>
          <w:highlight w:val="yellow"/>
        </w:rPr>
        <w:t>Question six:</w:t>
      </w:r>
      <w:r>
        <w:t xml:space="preserve"> </w:t>
      </w:r>
      <w:r w:rsidRPr="00976D27">
        <w:rPr>
          <w:sz w:val="28"/>
          <w:szCs w:val="28"/>
        </w:rPr>
        <w:t xml:space="preserve">Ahmad has football practice at 5. It lasts 1 hour what time does football practice end? </w:t>
      </w:r>
    </w:p>
    <w:p w:rsidR="00143D1A" w:rsidRDefault="00143D1A" w:rsidP="00976D27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__________</w:t>
      </w:r>
    </w:p>
    <w:p w:rsidR="00143D1A" w:rsidRDefault="00143D1A" w:rsidP="00976D27">
      <w:pPr>
        <w:tabs>
          <w:tab w:val="left" w:pos="6075"/>
        </w:tabs>
        <w:rPr>
          <w:sz w:val="28"/>
          <w:szCs w:val="28"/>
        </w:rPr>
      </w:pPr>
    </w:p>
    <w:p w:rsidR="00EF525D" w:rsidRDefault="00EF525D" w:rsidP="00976D27">
      <w:pPr>
        <w:tabs>
          <w:tab w:val="left" w:pos="6075"/>
        </w:tabs>
        <w:rPr>
          <w:sz w:val="28"/>
          <w:szCs w:val="28"/>
        </w:rPr>
      </w:pPr>
    </w:p>
    <w:p w:rsidR="00EF525D" w:rsidRDefault="00EF525D" w:rsidP="00976D27">
      <w:pPr>
        <w:tabs>
          <w:tab w:val="left" w:pos="6075"/>
        </w:tabs>
        <w:rPr>
          <w:sz w:val="28"/>
          <w:szCs w:val="28"/>
        </w:rPr>
      </w:pPr>
    </w:p>
    <w:p w:rsidR="00EF525D" w:rsidRDefault="00EF525D" w:rsidP="00976D27">
      <w:pPr>
        <w:tabs>
          <w:tab w:val="left" w:pos="6075"/>
        </w:tabs>
        <w:rPr>
          <w:sz w:val="28"/>
          <w:szCs w:val="28"/>
        </w:rPr>
      </w:pPr>
    </w:p>
    <w:p w:rsidR="00EF525D" w:rsidRDefault="00EF525D" w:rsidP="00976D27">
      <w:pPr>
        <w:tabs>
          <w:tab w:val="left" w:pos="6075"/>
        </w:tabs>
        <w:rPr>
          <w:sz w:val="28"/>
          <w:szCs w:val="28"/>
        </w:rPr>
      </w:pPr>
    </w:p>
    <w:p w:rsidR="00EF525D" w:rsidRDefault="00EF525D" w:rsidP="00976D27">
      <w:pPr>
        <w:tabs>
          <w:tab w:val="left" w:pos="6075"/>
        </w:tabs>
        <w:rPr>
          <w:sz w:val="28"/>
          <w:szCs w:val="28"/>
        </w:rPr>
      </w:pPr>
    </w:p>
    <w:p w:rsidR="00EF525D" w:rsidRDefault="00EF525D" w:rsidP="00976D27">
      <w:pPr>
        <w:tabs>
          <w:tab w:val="left" w:pos="6075"/>
        </w:tabs>
        <w:rPr>
          <w:sz w:val="28"/>
          <w:szCs w:val="28"/>
        </w:rPr>
      </w:pPr>
    </w:p>
    <w:p w:rsidR="00EF525D" w:rsidRDefault="00EF525D" w:rsidP="00976D27">
      <w:pPr>
        <w:tabs>
          <w:tab w:val="left" w:pos="6075"/>
        </w:tabs>
        <w:rPr>
          <w:sz w:val="28"/>
          <w:szCs w:val="28"/>
        </w:rPr>
      </w:pPr>
    </w:p>
    <w:p w:rsidR="00EF525D" w:rsidRDefault="00EF525D" w:rsidP="00976D27">
      <w:pPr>
        <w:tabs>
          <w:tab w:val="left" w:pos="6075"/>
        </w:tabs>
        <w:rPr>
          <w:sz w:val="28"/>
          <w:szCs w:val="28"/>
        </w:rPr>
      </w:pPr>
    </w:p>
    <w:p w:rsidR="00EF525D" w:rsidRDefault="00EF525D" w:rsidP="00976D27">
      <w:pPr>
        <w:tabs>
          <w:tab w:val="left" w:pos="6075"/>
        </w:tabs>
        <w:rPr>
          <w:sz w:val="28"/>
          <w:szCs w:val="28"/>
        </w:rPr>
      </w:pPr>
    </w:p>
    <w:p w:rsidR="00143D1A" w:rsidRDefault="00EF525D" w:rsidP="00976D27">
      <w:pPr>
        <w:tabs>
          <w:tab w:val="left" w:pos="6075"/>
        </w:tabs>
        <w:rPr>
          <w:b/>
          <w:bCs/>
          <w:highlight w:val="yellow"/>
        </w:rPr>
      </w:pPr>
      <w:r w:rsidRPr="00EF525D">
        <w:rPr>
          <w:b/>
          <w:bCs/>
          <w:highlight w:val="yellow"/>
        </w:rPr>
        <w:t>Question seven:</w:t>
      </w:r>
      <w:r>
        <w:rPr>
          <w:b/>
          <w:bCs/>
          <w:highlight w:val="yellow"/>
        </w:rPr>
        <w:t xml:space="preserve"> </w:t>
      </w:r>
    </w:p>
    <w:p w:rsidR="00EF525D" w:rsidRDefault="00EF525D" w:rsidP="00976D27">
      <w:pPr>
        <w:tabs>
          <w:tab w:val="left" w:pos="607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619750" cy="2686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F4" w:rsidRDefault="004A38F4" w:rsidP="00976D27">
      <w:pPr>
        <w:tabs>
          <w:tab w:val="left" w:pos="6075"/>
        </w:tabs>
        <w:rPr>
          <w:b/>
          <w:bCs/>
        </w:rPr>
      </w:pPr>
    </w:p>
    <w:p w:rsidR="00BB17D5" w:rsidRDefault="00BB17D5" w:rsidP="00976D27">
      <w:pPr>
        <w:tabs>
          <w:tab w:val="left" w:pos="6075"/>
        </w:tabs>
        <w:rPr>
          <w:b/>
          <w:bCs/>
        </w:rPr>
      </w:pPr>
    </w:p>
    <w:p w:rsidR="004A38F4" w:rsidRDefault="00BB17D5" w:rsidP="00976D27">
      <w:pPr>
        <w:tabs>
          <w:tab w:val="left" w:pos="6075"/>
        </w:tabs>
        <w:rPr>
          <w:b/>
          <w:bCs/>
        </w:rPr>
      </w:pPr>
      <w:r w:rsidRPr="00BB17D5">
        <w:rPr>
          <w:b/>
          <w:bCs/>
          <w:highlight w:val="yellow"/>
        </w:rPr>
        <w:t>Question eight:</w:t>
      </w:r>
      <w:r>
        <w:rPr>
          <w:b/>
          <w:bCs/>
        </w:rPr>
        <w:t xml:space="preserve"> write how many sides and vertices.</w:t>
      </w:r>
    </w:p>
    <w:p w:rsidR="00BB17D5" w:rsidRPr="00F65A72" w:rsidRDefault="00F65A72" w:rsidP="00F65A72">
      <w:pPr>
        <w:pStyle w:val="ListParagraph"/>
        <w:numPr>
          <w:ilvl w:val="0"/>
          <w:numId w:val="5"/>
        </w:numPr>
        <w:tabs>
          <w:tab w:val="left" w:pos="607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4775</wp:posOffset>
                </wp:positionV>
                <wp:extent cx="733425" cy="77152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09CA3F3" id="Oval 28" o:spid="_x0000_s1026" style="position:absolute;margin-left:43.5pt;margin-top:8.25pt;width:57.75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221093">
        <w:rPr>
          <w:b/>
          <w:bCs/>
        </w:rPr>
        <w:t xml:space="preserve">                                                                                                    2. </w:t>
      </w:r>
    </w:p>
    <w:p w:rsidR="00BB17D5" w:rsidRDefault="00221093" w:rsidP="00221093">
      <w:pPr>
        <w:tabs>
          <w:tab w:val="left" w:pos="2460"/>
          <w:tab w:val="left" w:pos="7755"/>
          <w:tab w:val="right" w:pos="864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9525</wp:posOffset>
                </wp:positionV>
                <wp:extent cx="857250" cy="4476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ADE86D4" id="Rectangle 29" o:spid="_x0000_s1026" style="position:absolute;margin-left:302.25pt;margin-top:.75pt;width:67.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" fillcolor="white [3201]" strokecolor="#70ad47 [3209]" strokeweight="1pt"/>
            </w:pict>
          </mc:Fallback>
        </mc:AlternateContent>
      </w:r>
      <w:r w:rsidR="00BB17D5">
        <w:rPr>
          <w:b/>
          <w:bCs/>
        </w:rPr>
        <w:t xml:space="preserve">        </w:t>
      </w:r>
      <w:r w:rsidR="00F65A72">
        <w:rPr>
          <w:b/>
          <w:bCs/>
        </w:rPr>
        <w:tab/>
      </w:r>
      <w:r>
        <w:rPr>
          <w:b/>
          <w:bCs/>
        </w:rPr>
        <w:tab/>
      </w:r>
    </w:p>
    <w:p w:rsidR="00221093" w:rsidRDefault="00F65A72" w:rsidP="00F65A72">
      <w:pPr>
        <w:tabs>
          <w:tab w:val="left" w:pos="2460"/>
        </w:tabs>
        <w:rPr>
          <w:b/>
          <w:bCs/>
        </w:rPr>
      </w:pPr>
      <w:r>
        <w:rPr>
          <w:b/>
          <w:bCs/>
        </w:rPr>
        <w:tab/>
        <w:t xml:space="preserve"> </w:t>
      </w:r>
    </w:p>
    <w:p w:rsidR="00F65A72" w:rsidRDefault="00221093" w:rsidP="00221093">
      <w:pPr>
        <w:tabs>
          <w:tab w:val="left" w:pos="1215"/>
          <w:tab w:val="left" w:pos="6525"/>
        </w:tabs>
      </w:pPr>
      <w:r>
        <w:tab/>
        <w:t xml:space="preserve"> </w:t>
      </w:r>
      <w:r>
        <w:tab/>
      </w:r>
    </w:p>
    <w:p w:rsidR="00221093" w:rsidRDefault="00221093" w:rsidP="00221093">
      <w:pPr>
        <w:tabs>
          <w:tab w:val="left" w:pos="1215"/>
          <w:tab w:val="left" w:pos="6120"/>
        </w:tabs>
        <w:ind w:left="720"/>
      </w:pPr>
      <w:r>
        <w:t xml:space="preserve">_______ Sides </w:t>
      </w:r>
      <w:r>
        <w:tab/>
      </w:r>
      <w:r w:rsidR="00F94539">
        <w:t xml:space="preserve">_____ Sides </w:t>
      </w:r>
    </w:p>
    <w:p w:rsidR="00E76F20" w:rsidRDefault="00221093" w:rsidP="00F94539">
      <w:pPr>
        <w:tabs>
          <w:tab w:val="left" w:pos="1215"/>
          <w:tab w:val="left" w:pos="6120"/>
        </w:tabs>
        <w:ind w:left="720"/>
      </w:pPr>
      <w:r>
        <w:t xml:space="preserve">_______ Vertices </w:t>
      </w:r>
      <w:r w:rsidR="00F94539">
        <w:tab/>
        <w:t xml:space="preserve">_____ Vertices </w:t>
      </w:r>
    </w:p>
    <w:p w:rsidR="00E76F20" w:rsidRPr="00E76F20" w:rsidRDefault="00E76F20" w:rsidP="00E76F20"/>
    <w:p w:rsidR="00E76F20" w:rsidRDefault="00E76F20" w:rsidP="00E76F20"/>
    <w:p w:rsidR="00E76F20" w:rsidRDefault="00E76F20" w:rsidP="00E76F20"/>
    <w:p w:rsidR="00E76F20" w:rsidRDefault="00E76F20" w:rsidP="00E76F20"/>
    <w:p w:rsidR="00E76F20" w:rsidRDefault="00E76F20" w:rsidP="00E76F20"/>
    <w:p w:rsidR="00E76F20" w:rsidRDefault="00E76F20" w:rsidP="00E76F20"/>
    <w:p w:rsidR="00E76F20" w:rsidRDefault="00B56A60" w:rsidP="00E76F20">
      <w:pPr>
        <w:tabs>
          <w:tab w:val="left" w:pos="59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326632" wp14:editId="75876121">
                <wp:simplePos x="0" y="0"/>
                <wp:positionH relativeFrom="column">
                  <wp:posOffset>4228042</wp:posOffset>
                </wp:positionH>
                <wp:positionV relativeFrom="paragraph">
                  <wp:posOffset>159173</wp:posOffset>
                </wp:positionV>
                <wp:extent cx="798830" cy="704215"/>
                <wp:effectExtent l="0" t="0" r="20320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704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4D02D" id="Rectangle 30" o:spid="_x0000_s1026" style="position:absolute;margin-left:332.9pt;margin-top:12.55pt;width:62.9pt;height:5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jyYgIAABM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" fillcolor="white [3201]" strokecolor="#70ad47 [3209]" strokeweight="1pt"/>
            </w:pict>
          </mc:Fallback>
        </mc:AlternateContent>
      </w:r>
      <w:r w:rsidR="00E76F2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11D8F" wp14:editId="2A47DB0E">
                <wp:simplePos x="0" y="0"/>
                <wp:positionH relativeFrom="column">
                  <wp:posOffset>407670</wp:posOffset>
                </wp:positionH>
                <wp:positionV relativeFrom="paragraph">
                  <wp:posOffset>23495</wp:posOffset>
                </wp:positionV>
                <wp:extent cx="900854" cy="914400"/>
                <wp:effectExtent l="19050" t="19050" r="33020" b="19050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854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EB2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6" o:spid="_x0000_s1026" type="#_x0000_t5" style="position:absolute;margin-left:32.1pt;margin-top:1.85pt;width:70.95pt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" fillcolor="white [3201]" strokecolor="#70ad47 [3209]" strokeweight="1pt"/>
            </w:pict>
          </mc:Fallback>
        </mc:AlternateContent>
      </w:r>
      <w:r w:rsidR="00E76F20">
        <w:t xml:space="preserve">   3.  </w:t>
      </w:r>
      <w:r w:rsidR="00E76F20">
        <w:tab/>
        <w:t xml:space="preserve">4. </w:t>
      </w:r>
    </w:p>
    <w:p w:rsidR="00E76F20" w:rsidRPr="00E76F20" w:rsidRDefault="00E76F20" w:rsidP="00E76F20"/>
    <w:p w:rsidR="00E76F20" w:rsidRPr="00E76F20" w:rsidRDefault="00E76F20" w:rsidP="00E76F20"/>
    <w:p w:rsidR="00E76F20" w:rsidRDefault="00E76F20" w:rsidP="00E76F20"/>
    <w:p w:rsidR="00E76F20" w:rsidRDefault="00E76F20" w:rsidP="00B56A60">
      <w:pPr>
        <w:tabs>
          <w:tab w:val="left" w:pos="7029"/>
        </w:tabs>
        <w:ind w:firstLine="720"/>
      </w:pPr>
      <w:r>
        <w:t xml:space="preserve">______ Sides </w:t>
      </w:r>
      <w:r w:rsidR="00B56A60">
        <w:tab/>
        <w:t xml:space="preserve">______ Sides </w:t>
      </w:r>
    </w:p>
    <w:p w:rsidR="00527975" w:rsidRDefault="00E76F20" w:rsidP="00B56A60">
      <w:pPr>
        <w:tabs>
          <w:tab w:val="left" w:pos="7029"/>
        </w:tabs>
        <w:ind w:firstLine="720"/>
      </w:pPr>
      <w:r>
        <w:t xml:space="preserve">______ Vertices </w:t>
      </w:r>
      <w:r w:rsidR="00B56A60">
        <w:tab/>
        <w:t xml:space="preserve">______ Vertices </w:t>
      </w:r>
    </w:p>
    <w:p w:rsidR="00527975" w:rsidRDefault="00527975" w:rsidP="00527975"/>
    <w:p w:rsidR="00527975" w:rsidRDefault="00EC7652" w:rsidP="00527975">
      <w:pPr>
        <w:tabs>
          <w:tab w:val="left" w:pos="363"/>
          <w:tab w:val="left" w:pos="512"/>
          <w:tab w:val="left" w:pos="6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60097</wp:posOffset>
                </wp:positionH>
                <wp:positionV relativeFrom="paragraph">
                  <wp:posOffset>164677</wp:posOffset>
                </wp:positionV>
                <wp:extent cx="975360" cy="819574"/>
                <wp:effectExtent l="19050" t="0" r="15240" b="19050"/>
                <wp:wrapNone/>
                <wp:docPr id="32" name="Hex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19574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C1D5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2" o:spid="_x0000_s1026" type="#_x0000_t9" style="position:absolute;margin-left:327.55pt;margin-top:12.95pt;width:76.8pt;height:64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" adj="4538" fillcolor="white [3201]" strokecolor="#70ad47 [3209]" strokeweight="1pt"/>
            </w:pict>
          </mc:Fallback>
        </mc:AlternateContent>
      </w:r>
      <w:r w:rsidR="00527975">
        <w:tab/>
        <w:t xml:space="preserve">6.                                                                                                             7. </w:t>
      </w:r>
      <w:r w:rsidR="00527975">
        <w:tab/>
        <w:t xml:space="preserve"> </w:t>
      </w:r>
    </w:p>
    <w:p w:rsidR="00527975" w:rsidRDefault="00527975" w:rsidP="00527975">
      <w:pPr>
        <w:tabs>
          <w:tab w:val="left" w:pos="363"/>
          <w:tab w:val="left" w:pos="65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1108</wp:posOffset>
                </wp:positionH>
                <wp:positionV relativeFrom="paragraph">
                  <wp:posOffset>7620</wp:posOffset>
                </wp:positionV>
                <wp:extent cx="1171786" cy="528320"/>
                <wp:effectExtent l="19050" t="0" r="47625" b="24130"/>
                <wp:wrapNone/>
                <wp:docPr id="31" name="Trapezoi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786" cy="52832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9AE81" id="Trapezoid 31" o:spid="_x0000_s1026" style="position:absolute;margin-left:31.6pt;margin-top:.6pt;width:92.25pt;height:4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1786,52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" path="m,528320l132080,r907626,l1171786,528320,,528320xe" fillcolor="white [3201]" strokecolor="#70ad47 [3209]" strokeweight="1pt">
                <v:stroke joinstyle="miter"/>
                <v:path arrowok="t" o:connecttype="custom" o:connectlocs="0,528320;132080,0;1039706,0;1171786,528320;0,528320" o:connectangles="0,0,0,0,0"/>
              </v:shape>
            </w:pict>
          </mc:Fallback>
        </mc:AlternateContent>
      </w:r>
      <w:r>
        <w:tab/>
      </w:r>
      <w:r>
        <w:tab/>
      </w:r>
    </w:p>
    <w:p w:rsidR="00527975" w:rsidRDefault="00527975" w:rsidP="00527975"/>
    <w:p w:rsidR="00221093" w:rsidRDefault="00527975" w:rsidP="00527975">
      <w:pPr>
        <w:tabs>
          <w:tab w:val="left" w:pos="1077"/>
        </w:tabs>
      </w:pPr>
      <w:r>
        <w:tab/>
      </w:r>
    </w:p>
    <w:p w:rsidR="00527975" w:rsidRDefault="00527975" w:rsidP="00EC7652">
      <w:pPr>
        <w:tabs>
          <w:tab w:val="left" w:pos="1077"/>
          <w:tab w:val="left" w:pos="7072"/>
        </w:tabs>
      </w:pPr>
      <w:r>
        <w:t xml:space="preserve">                 ______ Sides </w:t>
      </w:r>
      <w:r w:rsidR="00EC7652">
        <w:t xml:space="preserve">                                                                                                    _____ Sides </w:t>
      </w:r>
    </w:p>
    <w:p w:rsidR="00F44B42" w:rsidRDefault="00527975" w:rsidP="00EC7652">
      <w:pPr>
        <w:tabs>
          <w:tab w:val="left" w:pos="7072"/>
        </w:tabs>
        <w:ind w:firstLine="720"/>
      </w:pPr>
      <w:r>
        <w:t xml:space="preserve">   ______ Vertices </w:t>
      </w:r>
      <w:r w:rsidR="00EC7652">
        <w:t xml:space="preserve">                                                                                              _____ Vertices </w:t>
      </w:r>
    </w:p>
    <w:p w:rsidR="00F44B42" w:rsidRDefault="00F44B42" w:rsidP="00F44B42"/>
    <w:p w:rsidR="00527975" w:rsidRDefault="00F44B42" w:rsidP="00F44B42">
      <w:pPr>
        <w:ind w:firstLine="720"/>
      </w:pPr>
      <w:r w:rsidRPr="00F44B42">
        <w:rPr>
          <w:b/>
          <w:bCs/>
          <w:highlight w:val="yellow"/>
        </w:rPr>
        <w:t>Question nine:</w:t>
      </w:r>
      <w:r>
        <w:t xml:space="preserve"> Write how many equal parts make up the whole. </w:t>
      </w:r>
    </w:p>
    <w:p w:rsidR="004B2241" w:rsidRDefault="004B2241" w:rsidP="00F44B42">
      <w:pPr>
        <w:ind w:firstLine="720"/>
      </w:pPr>
    </w:p>
    <w:p w:rsidR="00F44B42" w:rsidRDefault="00AD66FA" w:rsidP="004B2241">
      <w:pPr>
        <w:tabs>
          <w:tab w:val="left" w:pos="5291"/>
        </w:tabs>
        <w:ind w:firstLine="720"/>
      </w:pPr>
      <w:r>
        <w:t>1.</w:t>
      </w:r>
      <w:r w:rsidR="004B2241">
        <w:tab/>
        <w:t xml:space="preserve">2. </w:t>
      </w:r>
    </w:p>
    <w:p w:rsidR="004B2241" w:rsidRDefault="004B2241" w:rsidP="004B2241">
      <w:pPr>
        <w:tabs>
          <w:tab w:val="left" w:pos="5291"/>
        </w:tabs>
        <w:ind w:firstLine="720"/>
      </w:pPr>
    </w:p>
    <w:p w:rsidR="00AD66FA" w:rsidRDefault="00676628" w:rsidP="00F44B4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63FFD8" wp14:editId="3A5AEE91">
                <wp:simplePos x="0" y="0"/>
                <wp:positionH relativeFrom="column">
                  <wp:posOffset>4363297</wp:posOffset>
                </wp:positionH>
                <wp:positionV relativeFrom="paragraph">
                  <wp:posOffset>10160</wp:posOffset>
                </wp:positionV>
                <wp:extent cx="0" cy="737870"/>
                <wp:effectExtent l="0" t="0" r="19050" b="241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7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2EAEB" id="Straight Connector 3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5pt,.8pt" to="343.5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" strokecolor="#70ad47 [3209]" strokeweight=".5pt">
                <v:stroke joinstyle="miter"/>
              </v:line>
            </w:pict>
          </mc:Fallback>
        </mc:AlternateContent>
      </w:r>
      <w:r w:rsidR="0086603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F592CC" wp14:editId="0A0D4074">
                <wp:simplePos x="0" y="0"/>
                <wp:positionH relativeFrom="column">
                  <wp:posOffset>3666067</wp:posOffset>
                </wp:positionH>
                <wp:positionV relativeFrom="paragraph">
                  <wp:posOffset>10160</wp:posOffset>
                </wp:positionV>
                <wp:extent cx="1435735" cy="738082"/>
                <wp:effectExtent l="0" t="0" r="1206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738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9909" id="Rectangle 34" o:spid="_x0000_s1026" style="position:absolute;margin-left:288.65pt;margin-top:.8pt;width:113.05pt;height:58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="00AD66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45931</wp:posOffset>
                </wp:positionV>
                <wp:extent cx="1015576" cy="704427"/>
                <wp:effectExtent l="0" t="0" r="13335" b="19685"/>
                <wp:wrapNone/>
                <wp:docPr id="33" name="Flowchart: Summing Junct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576" cy="704427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EF23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33" o:spid="_x0000_s1026" type="#_x0000_t123" style="position:absolute;margin-left:50.25pt;margin-top:3.6pt;width:79.95pt;height:55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" fillcolor="white [3201]" strokecolor="#70ad47 [3209]" strokeweight="1pt">
                <v:stroke joinstyle="miter"/>
              </v:shape>
            </w:pict>
          </mc:Fallback>
        </mc:AlternateContent>
      </w:r>
    </w:p>
    <w:p w:rsidR="00AD66FA" w:rsidRPr="00AD66FA" w:rsidRDefault="00AD66FA" w:rsidP="00AD66FA"/>
    <w:p w:rsidR="00AD66FA" w:rsidRDefault="00AD66FA" w:rsidP="00AD66FA"/>
    <w:p w:rsidR="00676628" w:rsidRDefault="00AD66FA" w:rsidP="00B73F68">
      <w:pPr>
        <w:tabs>
          <w:tab w:val="left" w:pos="1504"/>
          <w:tab w:val="left" w:pos="6507"/>
        </w:tabs>
      </w:pPr>
      <w:r>
        <w:t xml:space="preserve">                      _____ equal parts </w:t>
      </w:r>
      <w:r w:rsidR="004B2241">
        <w:tab/>
        <w:t xml:space="preserve">_____ equal parts </w:t>
      </w:r>
    </w:p>
    <w:p w:rsidR="00AD66FA" w:rsidRDefault="00676628" w:rsidP="00B73F68">
      <w:pPr>
        <w:tabs>
          <w:tab w:val="left" w:pos="1077"/>
          <w:tab w:val="left" w:pos="1429"/>
          <w:tab w:val="left" w:pos="6507"/>
        </w:tabs>
      </w:pPr>
      <w:r>
        <w:tab/>
      </w:r>
      <w:r w:rsidR="00B73F68">
        <w:t xml:space="preserve">______ Quarters </w:t>
      </w:r>
      <w:r w:rsidR="00B73F68">
        <w:tab/>
        <w:t xml:space="preserve">_____ halves </w:t>
      </w:r>
      <w:r w:rsidR="00B73F68">
        <w:tab/>
      </w:r>
    </w:p>
    <w:p w:rsidR="00676628" w:rsidRDefault="00676628" w:rsidP="00676628">
      <w:pPr>
        <w:tabs>
          <w:tab w:val="left" w:pos="1429"/>
        </w:tabs>
      </w:pPr>
    </w:p>
    <w:p w:rsidR="00676628" w:rsidRDefault="00676628" w:rsidP="00676628">
      <w:pPr>
        <w:tabs>
          <w:tab w:val="left" w:pos="1429"/>
        </w:tabs>
      </w:pPr>
    </w:p>
    <w:p w:rsidR="00676628" w:rsidRDefault="00684B86" w:rsidP="00684B86">
      <w:pPr>
        <w:tabs>
          <w:tab w:val="left" w:pos="6219"/>
        </w:tabs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6FB7C4B" wp14:editId="58DC3D4F">
            <wp:simplePos x="0" y="0"/>
            <wp:positionH relativeFrom="column">
              <wp:posOffset>4336627</wp:posOffset>
            </wp:positionH>
            <wp:positionV relativeFrom="paragraph">
              <wp:posOffset>104987</wp:posOffset>
            </wp:positionV>
            <wp:extent cx="751840" cy="61637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7" cy="61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8">
        <w:t>3.</w:t>
      </w:r>
      <w:r>
        <w:tab/>
        <w:t>4.</w:t>
      </w:r>
    </w:p>
    <w:p w:rsidR="00684B86" w:rsidRDefault="00844F95" w:rsidP="00676628">
      <w:pPr>
        <w:ind w:firstLine="720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1108</wp:posOffset>
            </wp:positionH>
            <wp:positionV relativeFrom="paragraph">
              <wp:posOffset>9525</wp:posOffset>
            </wp:positionV>
            <wp:extent cx="1638935" cy="7112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84B86" w:rsidRDefault="00684B86" w:rsidP="00676628">
      <w:pPr>
        <w:ind w:firstLine="720"/>
      </w:pPr>
    </w:p>
    <w:p w:rsidR="00684B86" w:rsidRDefault="00684B86" w:rsidP="00684B86">
      <w:pPr>
        <w:tabs>
          <w:tab w:val="left" w:pos="3680"/>
        </w:tabs>
        <w:ind w:firstLine="720"/>
      </w:pPr>
      <w:r>
        <w:tab/>
        <w:t xml:space="preserve">                                                   ______ equal parts                                                                             </w:t>
      </w:r>
    </w:p>
    <w:p w:rsidR="002B42AF" w:rsidRDefault="00684B86" w:rsidP="00684B86">
      <w:pPr>
        <w:tabs>
          <w:tab w:val="left" w:pos="1355"/>
          <w:tab w:val="left" w:pos="6987"/>
        </w:tabs>
      </w:pPr>
      <w:r>
        <w:tab/>
        <w:t xml:space="preserve">______ equal parts                                                                             </w:t>
      </w:r>
      <w:r w:rsidR="00051BC7">
        <w:t xml:space="preserve">______ fourths </w:t>
      </w:r>
      <w:bookmarkStart w:id="0" w:name="_GoBack"/>
      <w:bookmarkEnd w:id="0"/>
    </w:p>
    <w:p w:rsidR="002B42AF" w:rsidRDefault="00051BC7" w:rsidP="00051BC7">
      <w:pPr>
        <w:tabs>
          <w:tab w:val="left" w:pos="1355"/>
        </w:tabs>
      </w:pPr>
      <w:r>
        <w:tab/>
        <w:t xml:space="preserve">______ halves </w:t>
      </w:r>
    </w:p>
    <w:p w:rsidR="00676628" w:rsidRDefault="00B833D1" w:rsidP="002B42AF">
      <w:pPr>
        <w:ind w:firstLine="720"/>
      </w:pPr>
      <w:r w:rsidRPr="00B833D1">
        <w:rPr>
          <w:b/>
          <w:bCs/>
          <w:highlight w:val="yellow"/>
        </w:rPr>
        <w:t>Question ten:</w:t>
      </w:r>
      <w:r w:rsidRPr="00B833D1">
        <w:rPr>
          <w:b/>
          <w:bCs/>
        </w:rPr>
        <w:t xml:space="preserve"> </w:t>
      </w:r>
      <w:r>
        <w:t xml:space="preserve">I am a two-dimensional shape that has more than two but less than 4 sides. What shape am I? </w:t>
      </w:r>
    </w:p>
    <w:p w:rsidR="00A714A1" w:rsidRDefault="00B833D1" w:rsidP="002B42AF">
      <w:pPr>
        <w:ind w:firstLine="720"/>
      </w:pPr>
      <w:r>
        <w:t xml:space="preserve">                                                                                                                 _______________</w:t>
      </w:r>
    </w:p>
    <w:p w:rsidR="00A714A1" w:rsidRPr="00A714A1" w:rsidRDefault="00A714A1" w:rsidP="00A714A1"/>
    <w:p w:rsidR="00A714A1" w:rsidRDefault="00A714A1" w:rsidP="00A714A1"/>
    <w:p w:rsidR="00B833D1" w:rsidRDefault="00A714A1" w:rsidP="00A714A1">
      <w:pPr>
        <w:ind w:firstLine="720"/>
      </w:pPr>
      <w:r w:rsidRPr="00A714A1">
        <w:rPr>
          <w:b/>
          <w:bCs/>
          <w:highlight w:val="yellow"/>
        </w:rPr>
        <w:t>Question eleven:</w:t>
      </w:r>
      <w:r>
        <w:rPr>
          <w:b/>
          <w:bCs/>
        </w:rPr>
        <w:t xml:space="preserve"> </w:t>
      </w:r>
      <w:r w:rsidRPr="00A714A1">
        <w:t xml:space="preserve">Identify </w:t>
      </w:r>
      <w:r>
        <w:t xml:space="preserve">each shape. Circle the name. write the number of faces and vertices. </w:t>
      </w:r>
    </w:p>
    <w:p w:rsidR="009678EC" w:rsidRDefault="00A714A1" w:rsidP="00A714A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78603</wp:posOffset>
                </wp:positionH>
                <wp:positionV relativeFrom="paragraph">
                  <wp:posOffset>123825</wp:posOffset>
                </wp:positionV>
                <wp:extent cx="907627" cy="853440"/>
                <wp:effectExtent l="0" t="0" r="26035" b="22860"/>
                <wp:wrapNone/>
                <wp:docPr id="46" name="Cub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627" cy="85344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BD90A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6" o:spid="_x0000_s1026" type="#_x0000_t16" style="position:absolute;margin-left:53.45pt;margin-top:9.75pt;width:71.45pt;height:67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" fillcolor="white [3201]" strokecolor="#70ad47 [3209]" strokeweight="1pt"/>
            </w:pict>
          </mc:Fallback>
        </mc:AlternateContent>
      </w:r>
    </w:p>
    <w:p w:rsidR="009678EC" w:rsidRDefault="009678EC" w:rsidP="009678EC">
      <w:pPr>
        <w:jc w:val="center"/>
      </w:pPr>
      <w:r>
        <w:t xml:space="preserve">            Cube                                  Cone </w:t>
      </w:r>
    </w:p>
    <w:p w:rsidR="00A162AA" w:rsidRDefault="009678EC" w:rsidP="009678EC">
      <w:pPr>
        <w:tabs>
          <w:tab w:val="left" w:pos="3424"/>
          <w:tab w:val="left" w:pos="5803"/>
        </w:tabs>
      </w:pPr>
      <w:r>
        <w:t xml:space="preserve">                                                                   _______ faces </w:t>
      </w:r>
      <w:r>
        <w:tab/>
        <w:t xml:space="preserve">_______ vertices </w:t>
      </w:r>
    </w:p>
    <w:p w:rsidR="00A162AA" w:rsidRPr="00A162AA" w:rsidRDefault="00A162AA" w:rsidP="00A162AA"/>
    <w:p w:rsidR="00A162AA" w:rsidRPr="00A162AA" w:rsidRDefault="00A162AA" w:rsidP="00A162AA"/>
    <w:p w:rsidR="00A162AA" w:rsidRDefault="00A162AA" w:rsidP="00A162AA"/>
    <w:p w:rsidR="00A162AA" w:rsidRDefault="00A162AA" w:rsidP="00A162AA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69638</wp:posOffset>
                </wp:positionV>
                <wp:extent cx="650240" cy="1192106"/>
                <wp:effectExtent l="0" t="0" r="16510" b="27305"/>
                <wp:wrapNone/>
                <wp:docPr id="47" name="Ca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1192106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302C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47" o:spid="_x0000_s1026" type="#_x0000_t22" style="position:absolute;margin-left:62pt;margin-top:5.5pt;width:51.2pt;height:93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" adj="2945" fillcolor="white [3201]" strokecolor="#70ad47 [3209]" strokeweight="1pt">
                <v:stroke joinstyle="miter"/>
              </v:shape>
            </w:pict>
          </mc:Fallback>
        </mc:AlternateContent>
      </w:r>
    </w:p>
    <w:p w:rsidR="00A162AA" w:rsidRDefault="00A162AA" w:rsidP="00A162AA">
      <w:pPr>
        <w:tabs>
          <w:tab w:val="left" w:pos="3573"/>
        </w:tabs>
      </w:pPr>
      <w:r>
        <w:tab/>
        <w:t xml:space="preserve">Rectangular prism                      Cylinder </w:t>
      </w:r>
    </w:p>
    <w:p w:rsidR="00A714A1" w:rsidRDefault="00A162AA" w:rsidP="00A162AA">
      <w:pPr>
        <w:tabs>
          <w:tab w:val="left" w:pos="3573"/>
          <w:tab w:val="left" w:pos="6432"/>
        </w:tabs>
      </w:pPr>
      <w:r>
        <w:tab/>
        <w:t xml:space="preserve">_______ faces </w:t>
      </w:r>
      <w:r>
        <w:tab/>
        <w:t xml:space="preserve">_______ Vertices </w:t>
      </w:r>
    </w:p>
    <w:p w:rsidR="00266FBA" w:rsidRDefault="00266FBA" w:rsidP="00A162AA">
      <w:pPr>
        <w:tabs>
          <w:tab w:val="left" w:pos="3573"/>
          <w:tab w:val="left" w:pos="6432"/>
        </w:tabs>
      </w:pPr>
    </w:p>
    <w:p w:rsidR="00266FBA" w:rsidRDefault="00266FBA" w:rsidP="00A162AA">
      <w:pPr>
        <w:tabs>
          <w:tab w:val="left" w:pos="3573"/>
          <w:tab w:val="left" w:pos="6432"/>
        </w:tabs>
      </w:pPr>
    </w:p>
    <w:p w:rsidR="00266FBA" w:rsidRDefault="00266FBA" w:rsidP="00A162AA">
      <w:pPr>
        <w:tabs>
          <w:tab w:val="left" w:pos="3573"/>
          <w:tab w:val="left" w:pos="6432"/>
        </w:tabs>
      </w:pPr>
    </w:p>
    <w:p w:rsidR="00266FBA" w:rsidRDefault="00266FBA" w:rsidP="00A162AA">
      <w:pPr>
        <w:tabs>
          <w:tab w:val="left" w:pos="3573"/>
          <w:tab w:val="left" w:pos="6432"/>
        </w:tabs>
      </w:pPr>
    </w:p>
    <w:p w:rsidR="00266FBA" w:rsidRDefault="00266FBA" w:rsidP="00266FBA">
      <w:pPr>
        <w:tabs>
          <w:tab w:val="left" w:pos="3573"/>
          <w:tab w:val="left" w:pos="6432"/>
        </w:tabs>
        <w:ind w:firstLine="720"/>
      </w:pPr>
    </w:p>
    <w:p w:rsidR="00266FBA" w:rsidRDefault="00266FBA" w:rsidP="00266FBA">
      <w:pPr>
        <w:pStyle w:val="ListParagraph"/>
        <w:numPr>
          <w:ilvl w:val="0"/>
          <w:numId w:val="6"/>
        </w:numPr>
        <w:tabs>
          <w:tab w:val="left" w:pos="3573"/>
          <w:tab w:val="left" w:pos="6432"/>
        </w:tabs>
      </w:pPr>
    </w:p>
    <w:p w:rsidR="002A4FCA" w:rsidRDefault="002A4FCA" w:rsidP="002A4FCA">
      <w:pPr>
        <w:tabs>
          <w:tab w:val="left" w:pos="1291"/>
          <w:tab w:val="left" w:pos="4245"/>
          <w:tab w:val="center" w:pos="4320"/>
        </w:tabs>
      </w:pPr>
      <w:r>
        <w:tab/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2540</wp:posOffset>
            </wp:positionV>
            <wp:extent cx="697865" cy="731520"/>
            <wp:effectExtent l="0" t="0" r="698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Cube                            cone </w:t>
      </w:r>
      <w:r>
        <w:tab/>
      </w:r>
    </w:p>
    <w:p w:rsidR="000C0A32" w:rsidRDefault="002A4FCA" w:rsidP="002A4FCA">
      <w:pPr>
        <w:jc w:val="center"/>
      </w:pPr>
      <w:r>
        <w:t xml:space="preserve">                                         ______ faces                       _______ vertices </w:t>
      </w:r>
    </w:p>
    <w:p w:rsidR="000C0A32" w:rsidRPr="000C0A32" w:rsidRDefault="000C0A32" w:rsidP="000C0A32"/>
    <w:p w:rsidR="000C0A32" w:rsidRDefault="000C0A32" w:rsidP="000C0A32"/>
    <w:p w:rsidR="000C0A32" w:rsidRDefault="000C0A32" w:rsidP="000C0A32">
      <w:pPr>
        <w:pStyle w:val="ListParagraph"/>
        <w:numPr>
          <w:ilvl w:val="0"/>
          <w:numId w:val="6"/>
        </w:numPr>
        <w:tabs>
          <w:tab w:val="left" w:pos="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5269</wp:posOffset>
                </wp:positionH>
                <wp:positionV relativeFrom="paragraph">
                  <wp:posOffset>31115</wp:posOffset>
                </wp:positionV>
                <wp:extent cx="853440" cy="1408854"/>
                <wp:effectExtent l="0" t="0" r="22860" b="20320"/>
                <wp:wrapNone/>
                <wp:docPr id="49" name="Cub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408854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5EF9" id="Cube 49" o:spid="_x0000_s1026" type="#_x0000_t16" style="position:absolute;margin-left:52.4pt;margin-top:2.45pt;width:67.2pt;height:11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" fillcolor="#70ad47 [3209]" strokecolor="#375623 [1609]" strokeweight="1pt"/>
            </w:pict>
          </mc:Fallback>
        </mc:AlternateContent>
      </w:r>
    </w:p>
    <w:p w:rsidR="000C0A32" w:rsidRDefault="000C0A32" w:rsidP="000C0A32">
      <w:pPr>
        <w:jc w:val="center"/>
      </w:pPr>
      <w:r>
        <w:t xml:space="preserve">                                              rectangular prism                  Cube                             </w:t>
      </w:r>
    </w:p>
    <w:p w:rsidR="00966EBE" w:rsidRDefault="000C0A32" w:rsidP="000C0A32">
      <w:pPr>
        <w:tabs>
          <w:tab w:val="center" w:pos="4320"/>
          <w:tab w:val="left" w:pos="6517"/>
        </w:tabs>
      </w:pPr>
      <w:r>
        <w:tab/>
        <w:t xml:space="preserve">______ faces </w:t>
      </w:r>
      <w:r>
        <w:tab/>
        <w:t xml:space="preserve">_____ vertices </w:t>
      </w:r>
    </w:p>
    <w:p w:rsidR="00966EBE" w:rsidRPr="00966EBE" w:rsidRDefault="00966EBE" w:rsidP="00966EBE"/>
    <w:p w:rsidR="00966EBE" w:rsidRPr="00966EBE" w:rsidRDefault="00966EBE" w:rsidP="00966EBE"/>
    <w:p w:rsidR="00966EBE" w:rsidRPr="00966EBE" w:rsidRDefault="00966EBE" w:rsidP="00966EBE"/>
    <w:p w:rsidR="00966EBE" w:rsidRPr="00966EBE" w:rsidRDefault="00966EBE" w:rsidP="00966EBE"/>
    <w:p w:rsidR="00966EBE" w:rsidRPr="00966EBE" w:rsidRDefault="00966EBE" w:rsidP="00966EBE"/>
    <w:p w:rsidR="00966EBE" w:rsidRDefault="00966EBE" w:rsidP="00966EBE"/>
    <w:p w:rsidR="003F39D9" w:rsidRDefault="00966EBE" w:rsidP="00966EBE">
      <w:pPr>
        <w:tabs>
          <w:tab w:val="left" w:pos="1131"/>
        </w:tabs>
        <w:rPr>
          <w:b/>
          <w:bCs/>
        </w:rPr>
      </w:pPr>
      <w:r>
        <w:tab/>
      </w:r>
      <w:r w:rsidRPr="00966EBE">
        <w:rPr>
          <w:b/>
          <w:bCs/>
          <w:highlight w:val="yellow"/>
        </w:rPr>
        <w:t>Question twelve:</w:t>
      </w:r>
      <w:r>
        <w:rPr>
          <w:b/>
          <w:bCs/>
        </w:rPr>
        <w:t xml:space="preserve"> </w:t>
      </w:r>
    </w:p>
    <w:p w:rsidR="003F39D9" w:rsidRDefault="00837DD9" w:rsidP="003F39D9">
      <w:r>
        <w:rPr>
          <w:noProof/>
        </w:rPr>
        <w:drawing>
          <wp:inline distT="0" distB="0" distL="0" distR="0" wp14:anchorId="79081759" wp14:editId="4674AE76">
            <wp:extent cx="5479415" cy="1835785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D9" w:rsidRDefault="003F39D9" w:rsidP="00837DD9">
      <w:pPr>
        <w:tabs>
          <w:tab w:val="left" w:pos="1536"/>
        </w:tabs>
      </w:pPr>
      <w:r>
        <w:tab/>
      </w:r>
    </w:p>
    <w:p w:rsidR="00837DD9" w:rsidRDefault="00837DD9" w:rsidP="00837DD9">
      <w:pPr>
        <w:tabs>
          <w:tab w:val="left" w:pos="1536"/>
        </w:tabs>
      </w:pPr>
    </w:p>
    <w:p w:rsidR="00266FBA" w:rsidRPr="00837DD9" w:rsidRDefault="00837DD9" w:rsidP="00837DD9">
      <w:pPr>
        <w:jc w:val="center"/>
      </w:pPr>
      <w:r>
        <w:t xml:space="preserve">Good luck </w:t>
      </w:r>
    </w:p>
    <w:sectPr w:rsidR="00266FBA" w:rsidRPr="00837DD9" w:rsidSect="00D262AB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D5" w:rsidRDefault="00BB17D5" w:rsidP="00D262AB">
      <w:pPr>
        <w:spacing w:after="0" w:line="240" w:lineRule="auto"/>
      </w:pPr>
      <w:r>
        <w:separator/>
      </w:r>
    </w:p>
  </w:endnote>
  <w:endnote w:type="continuationSeparator" w:id="0">
    <w:p w:rsidR="00BB17D5" w:rsidRDefault="00BB17D5" w:rsidP="00D2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494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17D5" w:rsidRDefault="00BB1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9E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B17D5" w:rsidRDefault="00BB17D5" w:rsidP="00EC60A7">
    <w:pPr>
      <w:pStyle w:val="Footer"/>
      <w:tabs>
        <w:tab w:val="clear" w:pos="4320"/>
        <w:tab w:val="clear" w:pos="8640"/>
        <w:tab w:val="left" w:pos="71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D5" w:rsidRDefault="00BB17D5" w:rsidP="00D262AB">
      <w:pPr>
        <w:spacing w:after="0" w:line="240" w:lineRule="auto"/>
      </w:pPr>
      <w:r>
        <w:separator/>
      </w:r>
    </w:p>
  </w:footnote>
  <w:footnote w:type="continuationSeparator" w:id="0">
    <w:p w:rsidR="00BB17D5" w:rsidRDefault="00BB17D5" w:rsidP="00D2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7D5" w:rsidRDefault="00BB17D5" w:rsidP="00D262AB">
    <w:pPr>
      <w:pStyle w:val="Head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4326</wp:posOffset>
          </wp:positionH>
          <wp:positionV relativeFrom="paragraph">
            <wp:posOffset>-137243</wp:posOffset>
          </wp:positionV>
          <wp:extent cx="2432649" cy="790846"/>
          <wp:effectExtent l="0" t="0" r="635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49" cy="79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sz w:val="28"/>
        <w:szCs w:val="28"/>
      </w:rPr>
      <w:t xml:space="preserve">                                            Mathematics   </w:t>
    </w:r>
  </w:p>
  <w:p w:rsidR="00BB17D5" w:rsidRDefault="00BB17D5" w:rsidP="00D262AB">
    <w:pPr>
      <w:pStyle w:val="Header"/>
      <w:rPr>
        <w:rFonts w:asciiTheme="majorBidi" w:hAnsiTheme="majorBidi" w:cstheme="majorBidi"/>
        <w:b/>
        <w:bCs/>
        <w:sz w:val="28"/>
        <w:szCs w:val="28"/>
      </w:rPr>
    </w:pPr>
  </w:p>
  <w:p w:rsidR="00BB17D5" w:rsidRDefault="00BB17D5" w:rsidP="00EC60A7">
    <w:pPr>
      <w:pStyle w:val="Header"/>
      <w:rPr>
        <w:rFonts w:asciiTheme="majorBidi" w:hAnsiTheme="majorBidi" w:cstheme="majorBidi"/>
        <w:b/>
        <w:bCs/>
        <w:sz w:val="28"/>
        <w:szCs w:val="28"/>
      </w:rPr>
    </w:pPr>
  </w:p>
  <w:p w:rsidR="00BB17D5" w:rsidRPr="00D262AB" w:rsidRDefault="00BB17D5" w:rsidP="00EC60A7">
    <w:pPr>
      <w:pStyle w:val="Head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 xml:space="preserve">Math Review </w:t>
    </w:r>
    <w:r w:rsidRPr="00D262AB">
      <w:rPr>
        <w:rFonts w:asciiTheme="majorBidi" w:hAnsiTheme="majorBidi" w:cstheme="majorBidi"/>
        <w:b/>
        <w:bCs/>
        <w:sz w:val="28"/>
        <w:szCs w:val="28"/>
      </w:rPr>
      <w:t xml:space="preserve">                                  </w:t>
    </w:r>
    <w:r>
      <w:rPr>
        <w:rFonts w:asciiTheme="majorBidi" w:hAnsiTheme="majorBidi" w:cstheme="majorBidi"/>
        <w:b/>
        <w:bCs/>
        <w:sz w:val="28"/>
        <w:szCs w:val="28"/>
      </w:rPr>
      <w:t xml:space="preserve">                  </w:t>
    </w:r>
    <w:r w:rsidRPr="00D262AB">
      <w:rPr>
        <w:rFonts w:asciiTheme="majorBidi" w:hAnsiTheme="majorBidi" w:cstheme="majorBidi"/>
        <w:b/>
        <w:bCs/>
        <w:sz w:val="28"/>
        <w:szCs w:val="28"/>
      </w:rPr>
      <w:t xml:space="preserve">   </w:t>
    </w:r>
    <w:r>
      <w:rPr>
        <w:rFonts w:asciiTheme="majorBidi" w:hAnsiTheme="majorBidi" w:cstheme="majorBidi"/>
        <w:b/>
        <w:bCs/>
        <w:sz w:val="28"/>
        <w:szCs w:val="28"/>
      </w:rPr>
      <w:t xml:space="preserve">Grade 1 </w:t>
    </w:r>
  </w:p>
  <w:p w:rsidR="00BB17D5" w:rsidRPr="00D262AB" w:rsidRDefault="00BB17D5" w:rsidP="003A748E">
    <w:pPr>
      <w:pStyle w:val="Head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MS. Tamara</w:t>
    </w:r>
    <w:r w:rsidRPr="00D262AB">
      <w:rPr>
        <w:rFonts w:asciiTheme="majorBidi" w:hAnsiTheme="majorBidi" w:cstheme="majorBidi"/>
        <w:b/>
        <w:bCs/>
        <w:sz w:val="28"/>
        <w:szCs w:val="28"/>
      </w:rPr>
      <w:t xml:space="preserve">                                 </w:t>
    </w:r>
    <w:r>
      <w:rPr>
        <w:rFonts w:asciiTheme="majorBidi" w:hAnsiTheme="majorBidi" w:cstheme="majorBidi"/>
        <w:b/>
        <w:bCs/>
        <w:sz w:val="28"/>
        <w:szCs w:val="28"/>
      </w:rPr>
      <w:t xml:space="preserve">                               </w:t>
    </w:r>
    <w:r w:rsidRPr="00D262AB">
      <w:rPr>
        <w:rFonts w:asciiTheme="majorBidi" w:hAnsiTheme="majorBidi" w:cstheme="majorBidi"/>
        <w:b/>
        <w:bCs/>
        <w:sz w:val="28"/>
        <w:szCs w:val="28"/>
      </w:rPr>
      <w:t xml:space="preserve"> </w:t>
    </w:r>
    <w:r>
      <w:rPr>
        <w:rFonts w:asciiTheme="majorBidi" w:hAnsiTheme="majorBidi" w:cstheme="majorBidi"/>
        <w:b/>
        <w:bCs/>
        <w:sz w:val="28"/>
        <w:szCs w:val="28"/>
      </w:rPr>
      <w:t>Term 3 (2018-2019)</w:t>
    </w:r>
  </w:p>
  <w:p w:rsidR="00BB17D5" w:rsidRPr="00D262AB" w:rsidRDefault="00BB17D5" w:rsidP="00D262AB">
    <w:pPr>
      <w:pStyle w:val="Header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D6D"/>
    <w:multiLevelType w:val="hybridMultilevel"/>
    <w:tmpl w:val="C860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4C2B"/>
    <w:multiLevelType w:val="hybridMultilevel"/>
    <w:tmpl w:val="FCBE9926"/>
    <w:lvl w:ilvl="0" w:tplc="C17C3A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80A3D"/>
    <w:multiLevelType w:val="hybridMultilevel"/>
    <w:tmpl w:val="15A6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A689F"/>
    <w:multiLevelType w:val="hybridMultilevel"/>
    <w:tmpl w:val="364A3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30804"/>
    <w:multiLevelType w:val="hybridMultilevel"/>
    <w:tmpl w:val="F3F0F3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DE5"/>
    <w:multiLevelType w:val="hybridMultilevel"/>
    <w:tmpl w:val="F738E338"/>
    <w:lvl w:ilvl="0" w:tplc="062648B6">
      <w:start w:val="1"/>
      <w:numFmt w:val="decimal"/>
      <w:lvlText w:val="%1."/>
      <w:lvlJc w:val="left"/>
      <w:pPr>
        <w:ind w:left="4500" w:hanging="4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AB"/>
    <w:rsid w:val="0003149F"/>
    <w:rsid w:val="00051903"/>
    <w:rsid w:val="00051BC7"/>
    <w:rsid w:val="000C0A32"/>
    <w:rsid w:val="00143D1A"/>
    <w:rsid w:val="00153408"/>
    <w:rsid w:val="00177B2E"/>
    <w:rsid w:val="001C1CD6"/>
    <w:rsid w:val="00212A20"/>
    <w:rsid w:val="00221093"/>
    <w:rsid w:val="00225B59"/>
    <w:rsid w:val="00266FBA"/>
    <w:rsid w:val="002A4FCA"/>
    <w:rsid w:val="002B42AF"/>
    <w:rsid w:val="003020B4"/>
    <w:rsid w:val="0030747D"/>
    <w:rsid w:val="003A748E"/>
    <w:rsid w:val="003F39D9"/>
    <w:rsid w:val="00477330"/>
    <w:rsid w:val="004A38F4"/>
    <w:rsid w:val="004B2241"/>
    <w:rsid w:val="004B3C09"/>
    <w:rsid w:val="004D6AE6"/>
    <w:rsid w:val="00527975"/>
    <w:rsid w:val="00566C79"/>
    <w:rsid w:val="005758AF"/>
    <w:rsid w:val="00604718"/>
    <w:rsid w:val="00650C28"/>
    <w:rsid w:val="006739E7"/>
    <w:rsid w:val="00676628"/>
    <w:rsid w:val="00684B86"/>
    <w:rsid w:val="00716A18"/>
    <w:rsid w:val="00717D19"/>
    <w:rsid w:val="007A0B06"/>
    <w:rsid w:val="007A1694"/>
    <w:rsid w:val="00837DD9"/>
    <w:rsid w:val="00843DC5"/>
    <w:rsid w:val="00844F95"/>
    <w:rsid w:val="008546F6"/>
    <w:rsid w:val="0086603E"/>
    <w:rsid w:val="00885B75"/>
    <w:rsid w:val="008B5B5A"/>
    <w:rsid w:val="00921001"/>
    <w:rsid w:val="00966EBE"/>
    <w:rsid w:val="009678EC"/>
    <w:rsid w:val="00976D27"/>
    <w:rsid w:val="009775C6"/>
    <w:rsid w:val="00A07443"/>
    <w:rsid w:val="00A162AA"/>
    <w:rsid w:val="00A22155"/>
    <w:rsid w:val="00A47107"/>
    <w:rsid w:val="00A714A1"/>
    <w:rsid w:val="00AA20F5"/>
    <w:rsid w:val="00AB5F74"/>
    <w:rsid w:val="00AD66FA"/>
    <w:rsid w:val="00B56A60"/>
    <w:rsid w:val="00B73F68"/>
    <w:rsid w:val="00B833D1"/>
    <w:rsid w:val="00B902EF"/>
    <w:rsid w:val="00BB17D5"/>
    <w:rsid w:val="00BB3776"/>
    <w:rsid w:val="00BD5622"/>
    <w:rsid w:val="00C77BF3"/>
    <w:rsid w:val="00D25BA1"/>
    <w:rsid w:val="00D262AB"/>
    <w:rsid w:val="00D60239"/>
    <w:rsid w:val="00DC7126"/>
    <w:rsid w:val="00DD1636"/>
    <w:rsid w:val="00DE414D"/>
    <w:rsid w:val="00E278F1"/>
    <w:rsid w:val="00E75A6A"/>
    <w:rsid w:val="00E76F20"/>
    <w:rsid w:val="00EC60A7"/>
    <w:rsid w:val="00EC7652"/>
    <w:rsid w:val="00EF525D"/>
    <w:rsid w:val="00F00F7B"/>
    <w:rsid w:val="00F44B42"/>
    <w:rsid w:val="00F65A72"/>
    <w:rsid w:val="00F94539"/>
    <w:rsid w:val="00FD52B8"/>
    <w:rsid w:val="00FE53DF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FAA894"/>
  <w15:chartTrackingRefBased/>
  <w15:docId w15:val="{3BABDF88-4C3A-4FBE-8C58-961E6C85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2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AB"/>
  </w:style>
  <w:style w:type="paragraph" w:styleId="Footer">
    <w:name w:val="footer"/>
    <w:basedOn w:val="Normal"/>
    <w:link w:val="FooterChar"/>
    <w:uiPriority w:val="99"/>
    <w:unhideWhenUsed/>
    <w:rsid w:val="00D262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AB"/>
  </w:style>
  <w:style w:type="paragraph" w:styleId="ListParagraph">
    <w:name w:val="List Paragraph"/>
    <w:basedOn w:val="Normal"/>
    <w:uiPriority w:val="34"/>
    <w:qFormat/>
    <w:rsid w:val="00B902EF"/>
    <w:pPr>
      <w:ind w:left="720"/>
      <w:contextualSpacing/>
    </w:pPr>
  </w:style>
  <w:style w:type="table" w:styleId="TableGrid">
    <w:name w:val="Table Grid"/>
    <w:basedOn w:val="TableNormal"/>
    <w:uiPriority w:val="39"/>
    <w:rsid w:val="0056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566C7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8A4-58C9-417E-A5FC-2F612778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Jalal Anees Shawahneh</dc:creator>
  <cp:keywords/>
  <dc:description/>
  <cp:lastModifiedBy>Tamara Jalal Anees Shawahneh</cp:lastModifiedBy>
  <cp:revision>55</cp:revision>
  <dcterms:created xsi:type="dcterms:W3CDTF">2019-05-05T07:56:00Z</dcterms:created>
  <dcterms:modified xsi:type="dcterms:W3CDTF">2019-06-17T08:42:00Z</dcterms:modified>
</cp:coreProperties>
</file>